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8BE1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5F56D7A3" wp14:editId="219B80C7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3EBA3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1853AF33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5D74E8FB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691ABA86" w14:textId="77777777" w:rsidR="007C4A97" w:rsidRPr="00BD1A30" w:rsidRDefault="007C4A97" w:rsidP="007C4A97">
      <w:pPr>
        <w:rPr>
          <w:sz w:val="16"/>
          <w:szCs w:val="16"/>
        </w:rPr>
      </w:pPr>
    </w:p>
    <w:p w14:paraId="4172A29C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65D52525" w14:textId="77777777" w:rsidR="007C4A97" w:rsidRPr="00BD1A30" w:rsidRDefault="007C4A97" w:rsidP="007C4A97">
      <w:pPr>
        <w:rPr>
          <w:sz w:val="34"/>
          <w:szCs w:val="34"/>
        </w:rPr>
      </w:pPr>
    </w:p>
    <w:p w14:paraId="3CFEDA8D" w14:textId="140C6C04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830B26">
        <w:rPr>
          <w:sz w:val="26"/>
          <w:szCs w:val="26"/>
        </w:rPr>
        <w:t>27.09.2023</w:t>
      </w:r>
      <w:r w:rsidRPr="00BD1A30">
        <w:rPr>
          <w:sz w:val="26"/>
          <w:szCs w:val="26"/>
        </w:rPr>
        <w:t xml:space="preserve"> № </w:t>
      </w:r>
      <w:r w:rsidR="00830B26">
        <w:rPr>
          <w:sz w:val="26"/>
          <w:szCs w:val="26"/>
        </w:rPr>
        <w:t>ПОС.03-2459/23</w:t>
      </w:r>
    </w:p>
    <w:p w14:paraId="18133276" w14:textId="77777777" w:rsidR="007C4A97" w:rsidRPr="00BD1A30" w:rsidRDefault="007C4A97" w:rsidP="007C4A97">
      <w:pPr>
        <w:rPr>
          <w:sz w:val="26"/>
          <w:szCs w:val="26"/>
        </w:rPr>
      </w:pPr>
    </w:p>
    <w:p w14:paraId="3383872D" w14:textId="7777777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57E58690" w14:textId="77777777" w:rsidR="007C4A97" w:rsidRPr="00BD1A30" w:rsidRDefault="007C4A97" w:rsidP="007C4A97">
      <w:pPr>
        <w:rPr>
          <w:sz w:val="26"/>
          <w:szCs w:val="26"/>
        </w:rPr>
      </w:pPr>
    </w:p>
    <w:p w14:paraId="1B682B84" w14:textId="77777777" w:rsidR="00006B15" w:rsidRPr="00BD1A30" w:rsidRDefault="00006B15" w:rsidP="00006B15">
      <w:pPr>
        <w:rPr>
          <w:sz w:val="26"/>
          <w:szCs w:val="26"/>
        </w:rPr>
      </w:pPr>
    </w:p>
    <w:p w14:paraId="065A1B55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49D73E15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617579ED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72D3722E" w14:textId="77777777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34D03CEE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33BE57CB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283ADEB7" w14:textId="3B9880FD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649931D7" w14:textId="77777777" w:rsidR="00830B26" w:rsidRPr="00BD1A30" w:rsidRDefault="00830B26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757ECF65" w14:textId="77777777" w:rsidR="005D1B95" w:rsidRPr="000855FA" w:rsidRDefault="00491677" w:rsidP="005D1B95">
      <w:pPr>
        <w:pStyle w:val="ad"/>
        <w:ind w:firstLine="708"/>
        <w:jc w:val="both"/>
        <w:rPr>
          <w:strike/>
          <w:color w:val="FF0000"/>
          <w:sz w:val="26"/>
          <w:szCs w:val="26"/>
        </w:rPr>
      </w:pPr>
      <w:r w:rsidRPr="00BD1A3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112289">
        <w:rPr>
          <w:sz w:val="26"/>
          <w:szCs w:val="26"/>
        </w:rPr>
        <w:t>04</w:t>
      </w:r>
      <w:r w:rsidRPr="00BD1A30">
        <w:rPr>
          <w:sz w:val="26"/>
          <w:szCs w:val="26"/>
        </w:rPr>
        <w:t>.0</w:t>
      </w:r>
      <w:r w:rsidR="00112289">
        <w:rPr>
          <w:sz w:val="26"/>
          <w:szCs w:val="26"/>
        </w:rPr>
        <w:t>7</w:t>
      </w:r>
      <w:r w:rsidRPr="00BD1A30">
        <w:rPr>
          <w:sz w:val="26"/>
          <w:szCs w:val="26"/>
        </w:rPr>
        <w:t xml:space="preserve">.2023 № </w:t>
      </w:r>
      <w:r w:rsidR="00112289">
        <w:rPr>
          <w:sz w:val="26"/>
          <w:szCs w:val="26"/>
        </w:rPr>
        <w:t>62</w:t>
      </w:r>
      <w:r w:rsidRPr="00BD1A30">
        <w:rPr>
          <w:sz w:val="26"/>
          <w:szCs w:val="26"/>
        </w:rPr>
        <w:t xml:space="preserve"> </w:t>
      </w:r>
      <w:r w:rsidR="007819D5" w:rsidRPr="007819D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</w:t>
      </w:r>
      <w:r w:rsidRPr="00BD1A30">
        <w:rPr>
          <w:sz w:val="26"/>
          <w:szCs w:val="26"/>
        </w:rPr>
        <w:t xml:space="preserve"> в целях   уточнения объема финансирования</w:t>
      </w:r>
      <w:r w:rsidR="0019228B" w:rsidRPr="001604D8">
        <w:rPr>
          <w:sz w:val="26"/>
          <w:szCs w:val="26"/>
        </w:rPr>
        <w:t>,</w:t>
      </w:r>
    </w:p>
    <w:p w14:paraId="1CE74962" w14:textId="77777777" w:rsidR="005D1B95" w:rsidRPr="00BD1A30" w:rsidRDefault="005D1B95" w:rsidP="005D1B95">
      <w:pPr>
        <w:pStyle w:val="ad"/>
        <w:ind w:firstLine="708"/>
        <w:jc w:val="both"/>
        <w:rPr>
          <w:sz w:val="26"/>
          <w:szCs w:val="26"/>
        </w:rPr>
      </w:pPr>
    </w:p>
    <w:p w14:paraId="6FF6F975" w14:textId="77777777" w:rsidR="00006B15" w:rsidRPr="00BD1A30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D1A30">
        <w:rPr>
          <w:sz w:val="28"/>
          <w:szCs w:val="28"/>
        </w:rPr>
        <w:t>Администрация города Переславля-Залесского постановляет:</w:t>
      </w:r>
    </w:p>
    <w:p w14:paraId="70CCFAEE" w14:textId="77777777" w:rsidR="00006B15" w:rsidRPr="00BD1A30" w:rsidRDefault="00006B15" w:rsidP="00006B15">
      <w:pPr>
        <w:jc w:val="center"/>
        <w:rPr>
          <w:sz w:val="26"/>
          <w:szCs w:val="26"/>
        </w:rPr>
      </w:pPr>
    </w:p>
    <w:p w14:paraId="02C37F5D" w14:textId="49E08BBA" w:rsidR="00006B15" w:rsidRPr="00BD1A30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 xml:space="preserve">, </w:t>
      </w:r>
      <w:r w:rsidR="00830B26">
        <w:rPr>
          <w:sz w:val="26"/>
          <w:szCs w:val="26"/>
        </w:rPr>
        <w:t xml:space="preserve">                                          </w:t>
      </w:r>
      <w:r w:rsidR="00F9040C" w:rsidRPr="00BD1A30">
        <w:rPr>
          <w:sz w:val="26"/>
          <w:szCs w:val="26"/>
        </w:rPr>
        <w:t>от 27.07.2022 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>, от 29.09.2022 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 xml:space="preserve">, от 02.12.2022 </w:t>
      </w:r>
      <w:r w:rsidR="00830B26">
        <w:rPr>
          <w:sz w:val="26"/>
          <w:szCs w:val="26"/>
        </w:rPr>
        <w:t xml:space="preserve">                                 </w:t>
      </w:r>
      <w:r w:rsidR="00A93BA2" w:rsidRPr="00BD1A30">
        <w:rPr>
          <w:sz w:val="26"/>
          <w:szCs w:val="26"/>
        </w:rPr>
        <w:t>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 xml:space="preserve">, от 10.03.2023 </w:t>
      </w:r>
      <w:r w:rsidR="00830B26">
        <w:rPr>
          <w:sz w:val="26"/>
          <w:szCs w:val="26"/>
        </w:rPr>
        <w:t xml:space="preserve">                                            </w:t>
      </w:r>
      <w:r w:rsidR="00491677" w:rsidRPr="00BD1A30">
        <w:rPr>
          <w:sz w:val="26"/>
          <w:szCs w:val="26"/>
        </w:rPr>
        <w:t>№ ПОС.03-444/23</w:t>
      </w:r>
      <w:r w:rsidR="005E6AFA">
        <w:rPr>
          <w:sz w:val="26"/>
          <w:szCs w:val="26"/>
        </w:rPr>
        <w:t>, от 12.04.2023 №</w:t>
      </w:r>
      <w:r w:rsidR="00830B26">
        <w:rPr>
          <w:sz w:val="26"/>
          <w:szCs w:val="26"/>
        </w:rPr>
        <w:t xml:space="preserve"> </w:t>
      </w:r>
      <w:r w:rsidR="005E6AFA">
        <w:rPr>
          <w:sz w:val="26"/>
          <w:szCs w:val="26"/>
        </w:rPr>
        <w:t>ПОС.03-753/23</w:t>
      </w:r>
      <w:r w:rsidR="000102BC">
        <w:rPr>
          <w:sz w:val="26"/>
          <w:szCs w:val="26"/>
        </w:rPr>
        <w:t xml:space="preserve">, от 22.05.2023 </w:t>
      </w:r>
      <w:r w:rsidR="00830B26">
        <w:rPr>
          <w:sz w:val="26"/>
          <w:szCs w:val="26"/>
        </w:rPr>
        <w:t xml:space="preserve">                                            </w:t>
      </w:r>
      <w:r w:rsidR="000102BC">
        <w:rPr>
          <w:sz w:val="26"/>
          <w:szCs w:val="26"/>
        </w:rPr>
        <w:t>№</w:t>
      </w:r>
      <w:r w:rsidR="00830B26">
        <w:rPr>
          <w:sz w:val="26"/>
          <w:szCs w:val="26"/>
        </w:rPr>
        <w:t xml:space="preserve"> </w:t>
      </w:r>
      <w:r w:rsidR="000102BC">
        <w:rPr>
          <w:sz w:val="26"/>
          <w:szCs w:val="26"/>
        </w:rPr>
        <w:t>ПОС.03-1069/23</w:t>
      </w:r>
      <w:r w:rsidR="001F728A">
        <w:rPr>
          <w:sz w:val="26"/>
          <w:szCs w:val="26"/>
        </w:rPr>
        <w:t>, от 02.06.2023 №</w:t>
      </w:r>
      <w:r w:rsidR="00830B26">
        <w:rPr>
          <w:sz w:val="26"/>
          <w:szCs w:val="26"/>
        </w:rPr>
        <w:t xml:space="preserve"> </w:t>
      </w:r>
      <w:r w:rsidR="001F728A">
        <w:rPr>
          <w:sz w:val="26"/>
          <w:szCs w:val="26"/>
        </w:rPr>
        <w:t>ПОС.03-1160/23</w:t>
      </w:r>
      <w:r w:rsidR="00BB7032">
        <w:rPr>
          <w:sz w:val="26"/>
          <w:szCs w:val="26"/>
        </w:rPr>
        <w:t xml:space="preserve">, от 10.07.2023 </w:t>
      </w:r>
      <w:r w:rsidR="00830B26">
        <w:rPr>
          <w:sz w:val="26"/>
          <w:szCs w:val="26"/>
        </w:rPr>
        <w:t xml:space="preserve">                                                 </w:t>
      </w:r>
      <w:r w:rsidR="00BB7032">
        <w:rPr>
          <w:sz w:val="26"/>
          <w:szCs w:val="26"/>
        </w:rPr>
        <w:t>№</w:t>
      </w:r>
      <w:r w:rsidR="00BB7032" w:rsidRPr="00BB7032">
        <w:rPr>
          <w:sz w:val="26"/>
          <w:szCs w:val="26"/>
        </w:rPr>
        <w:t xml:space="preserve"> </w:t>
      </w:r>
      <w:r w:rsidR="00BB7032">
        <w:rPr>
          <w:sz w:val="26"/>
          <w:szCs w:val="26"/>
        </w:rPr>
        <w:t>ПОС.03-1553/23</w:t>
      </w:r>
      <w:r w:rsidR="00112289">
        <w:rPr>
          <w:sz w:val="26"/>
          <w:szCs w:val="26"/>
        </w:rPr>
        <w:t xml:space="preserve">, </w:t>
      </w:r>
      <w:r w:rsidR="00112289" w:rsidRPr="00DD09D3">
        <w:rPr>
          <w:sz w:val="26"/>
          <w:szCs w:val="26"/>
        </w:rPr>
        <w:t xml:space="preserve">от </w:t>
      </w:r>
      <w:r w:rsidR="004C00B4" w:rsidRPr="00DD09D3">
        <w:rPr>
          <w:sz w:val="26"/>
          <w:szCs w:val="26"/>
        </w:rPr>
        <w:t>0</w:t>
      </w:r>
      <w:r w:rsidR="00DD09D3" w:rsidRPr="00DD09D3">
        <w:rPr>
          <w:sz w:val="26"/>
          <w:szCs w:val="26"/>
        </w:rPr>
        <w:t>7</w:t>
      </w:r>
      <w:r w:rsidR="00112289" w:rsidRPr="00DD09D3">
        <w:rPr>
          <w:sz w:val="26"/>
          <w:szCs w:val="26"/>
        </w:rPr>
        <w:t>.0</w:t>
      </w:r>
      <w:r w:rsidR="00DD09D3" w:rsidRPr="00DD09D3">
        <w:rPr>
          <w:sz w:val="26"/>
          <w:szCs w:val="26"/>
        </w:rPr>
        <w:t>9</w:t>
      </w:r>
      <w:r w:rsidR="00112289" w:rsidRPr="00DD09D3">
        <w:rPr>
          <w:sz w:val="26"/>
          <w:szCs w:val="26"/>
        </w:rPr>
        <w:t>.2023 № ПОС.03-</w:t>
      </w:r>
      <w:r w:rsidR="00DD09D3" w:rsidRPr="00DD09D3">
        <w:rPr>
          <w:sz w:val="26"/>
          <w:szCs w:val="26"/>
        </w:rPr>
        <w:t>2292/</w:t>
      </w:r>
      <w:r w:rsidR="00DD09D3">
        <w:rPr>
          <w:sz w:val="26"/>
          <w:szCs w:val="26"/>
        </w:rPr>
        <w:t>23</w:t>
      </w:r>
      <w:r w:rsidR="00647882" w:rsidRPr="00BD1A30">
        <w:rPr>
          <w:sz w:val="26"/>
          <w:szCs w:val="26"/>
        </w:rPr>
        <w:t>)</w:t>
      </w:r>
      <w:r w:rsidR="000F303B"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следующие изменения:</w:t>
      </w:r>
    </w:p>
    <w:p w14:paraId="20F9D2DA" w14:textId="77777777" w:rsidR="005D1B95" w:rsidRPr="00BD1A30" w:rsidRDefault="00553408" w:rsidP="005D1B95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1. В разделе 1 «</w:t>
      </w:r>
      <w:r w:rsidR="005D1B95" w:rsidRPr="00BD1A30">
        <w:rPr>
          <w:sz w:val="26"/>
          <w:szCs w:val="26"/>
        </w:rPr>
        <w:t xml:space="preserve">Паспорт </w:t>
      </w:r>
      <w:r w:rsidR="00251401" w:rsidRPr="00BD1A30">
        <w:rPr>
          <w:sz w:val="26"/>
          <w:szCs w:val="26"/>
        </w:rPr>
        <w:t>программы</w:t>
      </w:r>
      <w:r w:rsidR="009B09FB" w:rsidRPr="00BD1A30">
        <w:rPr>
          <w:sz w:val="26"/>
          <w:szCs w:val="26"/>
        </w:rPr>
        <w:t>» позици</w:t>
      </w:r>
      <w:r w:rsidR="004254BD">
        <w:rPr>
          <w:sz w:val="26"/>
          <w:szCs w:val="26"/>
        </w:rPr>
        <w:t>ю</w:t>
      </w:r>
      <w:r w:rsidR="00BC69BB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«6. Объемы и источники финансирования г</w:t>
      </w:r>
      <w:r w:rsidR="005D1B95" w:rsidRPr="00BD1A30">
        <w:rPr>
          <w:bCs/>
          <w:sz w:val="26"/>
          <w:szCs w:val="26"/>
        </w:rPr>
        <w:t>ородской целевой программы</w:t>
      </w:r>
      <w:r w:rsidR="005D1B95" w:rsidRPr="00BD1A30">
        <w:rPr>
          <w:sz w:val="26"/>
          <w:szCs w:val="26"/>
        </w:rPr>
        <w:t>» изложить в следующей редакции:</w:t>
      </w:r>
    </w:p>
    <w:p w14:paraId="2B1AB44A" w14:textId="77777777" w:rsidR="005D1B95" w:rsidRPr="00BD1A30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BC69BB" w:rsidRPr="00BD1A30" w14:paraId="7EE2A3CD" w14:textId="77777777" w:rsidTr="0096674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31D" w14:textId="77777777" w:rsidR="00BC69BB" w:rsidRPr="00BD1A30" w:rsidRDefault="00BC69B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D1A30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BD1A30">
              <w:rPr>
                <w:rFonts w:eastAsiaTheme="minorEastAsia"/>
                <w:bCs/>
                <w:sz w:val="26"/>
                <w:szCs w:val="26"/>
              </w:rPr>
              <w:t xml:space="preserve">ородской </w:t>
            </w:r>
            <w:r w:rsidRPr="00BD1A30">
              <w:rPr>
                <w:rFonts w:eastAsiaTheme="minorEastAsia"/>
                <w:bCs/>
                <w:sz w:val="26"/>
                <w:szCs w:val="26"/>
              </w:rPr>
              <w:lastRenderedPageBreak/>
              <w:t>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28D45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  <w:r w:rsidRPr="00F75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F7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  <w:r w:rsidRPr="00F75A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54E272D2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0E5BCB91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год – 80,3 тыс. руб.;</w:t>
            </w:r>
          </w:p>
          <w:p w14:paraId="729D3504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1407D543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0B8D3A18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3FA5A86" w14:textId="77777777" w:rsidR="00BC69BB" w:rsidRPr="00BD1A30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14:paraId="766F9C2B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79,3</w:t>
            </w:r>
            <w:r w:rsidRPr="00A57C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32C7277E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2024 год – 2 781,7 тыс. руб.;</w:t>
            </w:r>
          </w:p>
          <w:p w14:paraId="1D42C8A5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6181A70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2022 год – 53 144,9 тыс. руб.;</w:t>
            </w:r>
          </w:p>
          <w:p w14:paraId="05BB12E2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Pr="005B3E7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 306,2</w:t>
            </w:r>
            <w:r w:rsidRPr="00A57CD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4D0138F" w14:textId="77777777" w:rsidR="00BC69BB" w:rsidRPr="00E96C58" w:rsidRDefault="00BC69BB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  <w:p w14:paraId="6D8B3C46" w14:textId="77777777" w:rsidR="00BC69BB" w:rsidRPr="00BD1A30" w:rsidRDefault="00BC69BB" w:rsidP="00B22154">
            <w:pPr>
              <w:rPr>
                <w:sz w:val="26"/>
                <w:szCs w:val="26"/>
              </w:rPr>
            </w:pPr>
            <w:proofErr w:type="spellStart"/>
            <w:r w:rsidRPr="00BD1A30">
              <w:rPr>
                <w:sz w:val="26"/>
                <w:szCs w:val="26"/>
              </w:rPr>
              <w:t>Справочно</w:t>
            </w:r>
            <w:proofErr w:type="spellEnd"/>
            <w:r w:rsidRPr="00BD1A30">
              <w:rPr>
                <w:sz w:val="26"/>
                <w:szCs w:val="26"/>
              </w:rPr>
              <w:t xml:space="preserve"> на 2025 год:</w:t>
            </w:r>
          </w:p>
          <w:p w14:paraId="119435DB" w14:textId="77777777" w:rsidR="00BC69BB" w:rsidRPr="00BD1A30" w:rsidRDefault="00BC69BB" w:rsidP="00B22154">
            <w:pPr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- средства областного бюджета 2 781,7</w:t>
            </w:r>
            <w:r>
              <w:rPr>
                <w:sz w:val="26"/>
                <w:szCs w:val="26"/>
              </w:rPr>
              <w:t xml:space="preserve"> </w:t>
            </w:r>
            <w:r w:rsidRPr="00BD1A30">
              <w:rPr>
                <w:sz w:val="26"/>
                <w:szCs w:val="26"/>
              </w:rPr>
              <w:t>тыс. руб.</w:t>
            </w:r>
          </w:p>
          <w:p w14:paraId="7DE2BFBD" w14:textId="77777777" w:rsidR="00BC69BB" w:rsidRPr="00BD1A30" w:rsidRDefault="00BC69BB" w:rsidP="00B22154"/>
        </w:tc>
      </w:tr>
    </w:tbl>
    <w:p w14:paraId="57B2F046" w14:textId="77777777" w:rsidR="005D1B95" w:rsidRPr="00BD1A30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14:paraId="06B89090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1.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718EA3B3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BD1A30" w:rsidRPr="00BD1A30" w14:paraId="25F2B157" w14:textId="77777777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2AFD7F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BA12A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1472B2A9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E2D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D1A30" w:rsidRPr="00BD1A30" w14:paraId="6CCB3AF7" w14:textId="77777777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8A2AE6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A0A8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247A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ED3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7877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D1A30" w:rsidRPr="00BD1A30" w14:paraId="7D3CED57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140F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66E2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101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5FFB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F801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1A30" w:rsidRPr="00BD1A30" w14:paraId="74E9CF7E" w14:textId="77777777" w:rsidTr="00D17C1F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1E8A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5864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061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A05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6ED0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BD1A30" w:rsidRPr="00BD1A30" w14:paraId="1294F49E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0760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402" w14:textId="77777777" w:rsidR="00876F39" w:rsidRPr="005B3E79" w:rsidRDefault="00C00261" w:rsidP="00464F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57CD1">
              <w:rPr>
                <w:color w:val="000000" w:themeColor="text1"/>
              </w:rPr>
              <w:t>1</w:t>
            </w:r>
            <w:r w:rsidR="00464FB3">
              <w:rPr>
                <w:color w:val="000000" w:themeColor="text1"/>
              </w:rPr>
              <w:t>3</w:t>
            </w:r>
            <w:r w:rsidR="00A57CD1" w:rsidRPr="00A57CD1">
              <w:rPr>
                <w:color w:val="000000" w:themeColor="text1"/>
              </w:rPr>
              <w:t> 0</w:t>
            </w:r>
            <w:r w:rsidR="00464FB3">
              <w:rPr>
                <w:color w:val="000000" w:themeColor="text1"/>
              </w:rPr>
              <w:t>4</w:t>
            </w:r>
            <w:r w:rsidR="00A57CD1" w:rsidRPr="00A57CD1">
              <w:rPr>
                <w:color w:val="000000" w:themeColor="text1"/>
              </w:rPr>
              <w:t>1,</w:t>
            </w:r>
            <w:r w:rsidR="00464FB3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3F2" w14:textId="77777777" w:rsidR="00876F39" w:rsidRPr="00F75A40" w:rsidRDefault="00893746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75A40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CA0" w14:textId="77777777" w:rsidR="00876F39" w:rsidRPr="00A57CD1" w:rsidRDefault="00464FB3" w:rsidP="00464FB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57CD1" w:rsidRPr="00A57CD1">
              <w:rPr>
                <w:color w:val="000000" w:themeColor="text1"/>
              </w:rPr>
              <w:t> 7</w:t>
            </w:r>
            <w:r>
              <w:rPr>
                <w:color w:val="000000" w:themeColor="text1"/>
              </w:rPr>
              <w:t>7</w:t>
            </w:r>
            <w:r w:rsidR="00A57CD1" w:rsidRPr="00A57CD1">
              <w:rPr>
                <w:color w:val="000000" w:themeColor="text1"/>
              </w:rPr>
              <w:t>9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B6D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  <w:tr w:rsidR="00BD1A30" w:rsidRPr="00BD1A30" w14:paraId="4E8B3C1B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1A27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251" w14:textId="77777777" w:rsidR="00876F39" w:rsidRPr="005B3E79" w:rsidRDefault="00E46EC0" w:rsidP="00A57CD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B3E79">
              <w:t>1</w:t>
            </w:r>
            <w:r w:rsidR="00703A65">
              <w:t>34</w:t>
            </w:r>
            <w:r w:rsidR="00A57CD1">
              <w:t> </w:t>
            </w:r>
            <w:r w:rsidR="00A57CD1">
              <w:rPr>
                <w:color w:val="000000" w:themeColor="text1"/>
              </w:rPr>
              <w:t>4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9D9" w14:textId="77777777" w:rsidR="00876F39" w:rsidRPr="00E96C58" w:rsidRDefault="00893746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96C58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0D60" w14:textId="77777777" w:rsidR="00876F39" w:rsidRPr="00A57CD1" w:rsidRDefault="00AD0C9C" w:rsidP="00A57CD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7CD1">
              <w:rPr>
                <w:rFonts w:ascii="Times New Roman" w:hAnsi="Times New Roman" w:cs="Times New Roman"/>
                <w:color w:val="000000" w:themeColor="text1"/>
              </w:rPr>
              <w:t>81</w:t>
            </w:r>
            <w:r w:rsidR="00A57CD1" w:rsidRPr="00A57CD1">
              <w:rPr>
                <w:rFonts w:ascii="Times New Roman" w:hAnsi="Times New Roman" w:cs="Times New Roman"/>
                <w:color w:val="000000" w:themeColor="text1"/>
              </w:rPr>
              <w:t> 3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0A06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711C7F" w:rsidRPr="00BD1A30" w14:paraId="38A8DC94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ACED" w14:textId="77777777" w:rsidR="00876F39" w:rsidRPr="00BD1A30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D1A3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D1A30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E720" w14:textId="77777777" w:rsidR="00876F39" w:rsidRPr="00BD1A30" w:rsidRDefault="00F75A40" w:rsidP="00464F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  <w:r w:rsidR="001D013C">
              <w:t>4</w:t>
            </w:r>
            <w:r w:rsidR="00464FB3">
              <w:t>7</w:t>
            </w:r>
            <w:r>
              <w:t> </w:t>
            </w:r>
            <w:r w:rsidR="00031D27">
              <w:t>5</w:t>
            </w:r>
            <w:r w:rsidR="00464FB3">
              <w:t>72</w:t>
            </w:r>
            <w:r>
              <w:t>,</w:t>
            </w:r>
            <w:r w:rsidR="00464FB3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8719" w14:textId="77777777" w:rsidR="00876F39" w:rsidRPr="00BD1A30" w:rsidRDefault="00893746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711" w14:textId="77777777" w:rsidR="00876F39" w:rsidRPr="00BD1A30" w:rsidRDefault="00703A65" w:rsidP="00464F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8</w:t>
            </w:r>
            <w:r w:rsidR="00464FB3">
              <w:t>7</w:t>
            </w:r>
            <w:r w:rsidR="001D013C">
              <w:t> </w:t>
            </w:r>
            <w:r>
              <w:t>0</w:t>
            </w:r>
            <w:r w:rsidR="00464FB3">
              <w:t>8</w:t>
            </w:r>
            <w:r>
              <w:t>5</w:t>
            </w:r>
            <w:r w:rsidR="001D013C">
              <w:t>,</w:t>
            </w:r>
            <w:r w:rsidR="00464FB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0FA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</w:tbl>
    <w:p w14:paraId="4122F7BA" w14:textId="77777777" w:rsidR="005D1B95" w:rsidRPr="00BD1A30" w:rsidRDefault="005D1B95" w:rsidP="005D1B95">
      <w:pPr>
        <w:ind w:firstLine="708"/>
        <w:jc w:val="both"/>
        <w:rPr>
          <w:b/>
          <w:sz w:val="26"/>
          <w:szCs w:val="26"/>
        </w:rPr>
      </w:pPr>
    </w:p>
    <w:p w14:paraId="75866BDD" w14:textId="77777777" w:rsidR="00104403" w:rsidRPr="00BD1A30" w:rsidRDefault="00440B7F" w:rsidP="00104403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</w:t>
      </w:r>
      <w:r w:rsidR="00A33B91"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Раздел </w:t>
      </w:r>
      <w:r w:rsidR="00104403" w:rsidRPr="00BD1A30">
        <w:rPr>
          <w:sz w:val="26"/>
          <w:szCs w:val="26"/>
        </w:rPr>
        <w:t>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40E5008F" w14:textId="77777777" w:rsidR="00006B15" w:rsidRPr="005F1C77" w:rsidRDefault="00006B15" w:rsidP="00006B15">
      <w:pPr>
        <w:ind w:firstLine="708"/>
        <w:jc w:val="both"/>
        <w:rPr>
          <w:sz w:val="26"/>
          <w:szCs w:val="26"/>
        </w:rPr>
      </w:pPr>
      <w:r w:rsidRPr="005F1C77">
        <w:rPr>
          <w:sz w:val="26"/>
          <w:szCs w:val="26"/>
        </w:rPr>
        <w:t xml:space="preserve">2. </w:t>
      </w:r>
      <w:r w:rsidR="00624C0C" w:rsidRPr="005F1C77">
        <w:rPr>
          <w:sz w:val="26"/>
          <w:szCs w:val="26"/>
        </w:rPr>
        <w:t>О</w:t>
      </w:r>
      <w:r w:rsidR="00DE1DF9" w:rsidRPr="005F1C77">
        <w:rPr>
          <w:sz w:val="26"/>
          <w:szCs w:val="26"/>
        </w:rPr>
        <w:t>публиковать</w:t>
      </w:r>
      <w:r w:rsidR="00624C0C" w:rsidRPr="005F1C77">
        <w:rPr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города Переславля-Залесского сети Интернет.</w:t>
      </w:r>
    </w:p>
    <w:p w14:paraId="2C5350C8" w14:textId="77777777" w:rsidR="00614332" w:rsidRPr="00BD1A30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 xml:space="preserve">3. </w:t>
      </w:r>
      <w:r w:rsidR="00614332" w:rsidRPr="00BD1A30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BD1A30">
        <w:rPr>
          <w:rFonts w:eastAsia="Calibri"/>
          <w:sz w:val="26"/>
          <w:szCs w:val="26"/>
          <w:lang w:eastAsia="en-US"/>
        </w:rPr>
        <w:t>о</w:t>
      </w:r>
      <w:r w:rsidR="00614332" w:rsidRPr="00BD1A30">
        <w:rPr>
          <w:rFonts w:eastAsia="Calibri"/>
          <w:sz w:val="26"/>
          <w:szCs w:val="26"/>
          <w:lang w:eastAsia="en-US"/>
        </w:rPr>
        <w:t>бой</w:t>
      </w:r>
      <w:r w:rsidR="00614332" w:rsidRPr="00BD1A30">
        <w:rPr>
          <w:bCs/>
          <w:sz w:val="26"/>
          <w:szCs w:val="26"/>
        </w:rPr>
        <w:t>.</w:t>
      </w:r>
    </w:p>
    <w:p w14:paraId="134ED28A" w14:textId="77777777" w:rsidR="00614332" w:rsidRPr="00BD1A30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51EFAF5B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73270AE0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3BD924E4" w14:textId="77777777" w:rsidR="00523D5C" w:rsidRPr="00BD1A30" w:rsidRDefault="00F16671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З</w:t>
      </w:r>
      <w:r w:rsidR="00523D5C" w:rsidRPr="00BD1A30">
        <w:rPr>
          <w:sz w:val="26"/>
          <w:szCs w:val="26"/>
        </w:rPr>
        <w:t>аместител</w:t>
      </w:r>
      <w:r w:rsidRPr="00BD1A30">
        <w:rPr>
          <w:sz w:val="26"/>
          <w:szCs w:val="26"/>
        </w:rPr>
        <w:t>ь</w:t>
      </w:r>
      <w:r w:rsidR="00523D5C" w:rsidRPr="00BD1A30">
        <w:rPr>
          <w:sz w:val="26"/>
          <w:szCs w:val="26"/>
        </w:rPr>
        <w:t xml:space="preserve"> Главы Администрации</w:t>
      </w:r>
    </w:p>
    <w:p w14:paraId="14691FDD" w14:textId="77777777" w:rsidR="00614332" w:rsidRPr="00AC3844" w:rsidRDefault="00523D5C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города Переславля-Залесского</w:t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AC3844">
        <w:rPr>
          <w:sz w:val="26"/>
          <w:szCs w:val="26"/>
        </w:rPr>
        <w:t xml:space="preserve">          </w:t>
      </w:r>
      <w:r w:rsidR="00AC3844" w:rsidRPr="00AC3844">
        <w:rPr>
          <w:sz w:val="26"/>
          <w:szCs w:val="26"/>
        </w:rPr>
        <w:t xml:space="preserve"> </w:t>
      </w:r>
      <w:r w:rsidRPr="00AC3844">
        <w:rPr>
          <w:sz w:val="26"/>
          <w:szCs w:val="26"/>
        </w:rPr>
        <w:t xml:space="preserve">              </w:t>
      </w:r>
      <w:r w:rsidR="00AC3844" w:rsidRPr="00AC3844">
        <w:rPr>
          <w:sz w:val="26"/>
          <w:szCs w:val="26"/>
        </w:rPr>
        <w:t>Ю</w:t>
      </w:r>
      <w:r w:rsidRPr="00AC3844">
        <w:rPr>
          <w:sz w:val="26"/>
          <w:szCs w:val="26"/>
        </w:rPr>
        <w:t xml:space="preserve">.С. </w:t>
      </w:r>
      <w:r w:rsidR="00AC3844" w:rsidRPr="00AC3844">
        <w:rPr>
          <w:sz w:val="26"/>
          <w:szCs w:val="26"/>
        </w:rPr>
        <w:t>Овчинников</w:t>
      </w:r>
    </w:p>
    <w:p w14:paraId="1FF81D61" w14:textId="77777777" w:rsidR="007464B8" w:rsidRPr="00AC3844" w:rsidRDefault="007464B8" w:rsidP="007464B8">
      <w:pPr>
        <w:rPr>
          <w:sz w:val="26"/>
          <w:szCs w:val="26"/>
        </w:rPr>
      </w:pPr>
    </w:p>
    <w:p w14:paraId="0C8BDFA5" w14:textId="77777777" w:rsidR="007464B8" w:rsidRPr="00BD1A30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BD1A30" w:rsidSect="005B37F1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BD1A30">
        <w:rPr>
          <w:sz w:val="26"/>
          <w:szCs w:val="26"/>
        </w:rPr>
        <w:tab/>
      </w:r>
    </w:p>
    <w:p w14:paraId="6D0F6267" w14:textId="77777777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14:paraId="023F02BB" w14:textId="77777777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14:paraId="46587668" w14:textId="00FE079F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t xml:space="preserve">                                                     от </w:t>
      </w:r>
      <w:r w:rsidR="00830B26">
        <w:rPr>
          <w:sz w:val="26"/>
          <w:szCs w:val="26"/>
          <w:lang w:eastAsia="en-US"/>
        </w:rPr>
        <w:t xml:space="preserve">27.09.2023 </w:t>
      </w:r>
      <w:r w:rsidRPr="00BD1A30">
        <w:rPr>
          <w:sz w:val="26"/>
          <w:szCs w:val="26"/>
          <w:lang w:eastAsia="en-US"/>
        </w:rPr>
        <w:t>№</w:t>
      </w:r>
      <w:r w:rsidR="00830B26">
        <w:rPr>
          <w:sz w:val="26"/>
          <w:szCs w:val="26"/>
          <w:lang w:eastAsia="en-US"/>
        </w:rPr>
        <w:t xml:space="preserve"> ПОС.03-2459/23</w:t>
      </w:r>
    </w:p>
    <w:p w14:paraId="4AC34FA5" w14:textId="77777777" w:rsidR="00104403" w:rsidRPr="00BD1A30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14:paraId="41D351F2" w14:textId="77777777" w:rsidR="00D70AEF" w:rsidRPr="00BD1A30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BD1A30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BD1A30">
        <w:rPr>
          <w:b/>
          <w:bCs/>
          <w:sz w:val="26"/>
          <w:szCs w:val="26"/>
        </w:rPr>
        <w:t xml:space="preserve">ородской целевой программы </w:t>
      </w:r>
    </w:p>
    <w:p w14:paraId="62FB850F" w14:textId="77777777" w:rsidR="00104403" w:rsidRPr="00BD1A30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7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07"/>
        <w:gridCol w:w="1701"/>
        <w:gridCol w:w="1361"/>
        <w:gridCol w:w="29"/>
        <w:gridCol w:w="11"/>
        <w:gridCol w:w="1378"/>
        <w:gridCol w:w="29"/>
        <w:gridCol w:w="11"/>
        <w:gridCol w:w="1186"/>
        <w:gridCol w:w="24"/>
        <w:gridCol w:w="1856"/>
        <w:gridCol w:w="34"/>
        <w:gridCol w:w="1457"/>
        <w:gridCol w:w="34"/>
        <w:gridCol w:w="1274"/>
        <w:gridCol w:w="13"/>
        <w:gridCol w:w="11"/>
        <w:gridCol w:w="1677"/>
        <w:gridCol w:w="13"/>
        <w:gridCol w:w="11"/>
      </w:tblGrid>
      <w:tr w:rsidR="00BD1A30" w:rsidRPr="00BD1A30" w14:paraId="3EB69930" w14:textId="77777777" w:rsidTr="00830B26">
        <w:trPr>
          <w:gridAfter w:val="1"/>
          <w:wAfter w:w="11" w:type="dxa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C699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OLE_LINK1"/>
            <w:r w:rsidRPr="00BD1A30">
              <w:rPr>
                <w:sz w:val="26"/>
                <w:szCs w:val="26"/>
              </w:rPr>
              <w:t>№</w:t>
            </w:r>
          </w:p>
          <w:p w14:paraId="50DC8BB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E9F6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7D644D3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48CB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5982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87D3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17AF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BD1A30" w:rsidRPr="00BD1A30" w14:paraId="61193432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1FA94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D85F3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872A6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32D0F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481BA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177F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50053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A3AB5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B015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EC99B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BD1A30" w:rsidRPr="00BD1A30" w14:paraId="384351B1" w14:textId="77777777" w:rsidTr="00830B26">
        <w:trPr>
          <w:gridAfter w:val="2"/>
          <w:wAfter w:w="24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49CB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AC3E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828C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D4EE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7E6A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6319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7F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1D6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8AA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161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BD1A30" w:rsidRPr="00830B26" w14:paraId="02E373C8" w14:textId="77777777" w:rsidTr="00830B26">
        <w:trPr>
          <w:gridAfter w:val="2"/>
          <w:wAfter w:w="24" w:type="dxa"/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1C9C6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65592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D950F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442E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0697D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B8C8A" w14:textId="77777777" w:rsidR="00C360EB" w:rsidRPr="00830B26" w:rsidRDefault="00F63913" w:rsidP="00364610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0 235,8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B89D0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2CEE6" w14:textId="77777777" w:rsidR="00C360EB" w:rsidRPr="00830B26" w:rsidRDefault="00F63913" w:rsidP="00C360E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81B54" w14:textId="77777777" w:rsidR="00C360EB" w:rsidRPr="00830B26" w:rsidRDefault="00F63913" w:rsidP="00364610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0 235,8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5430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  <w:r w:rsidR="00364610" w:rsidRPr="00830B26">
              <w:rPr>
                <w:bCs/>
                <w:sz w:val="26"/>
                <w:szCs w:val="26"/>
              </w:rPr>
              <w:t>, МБУ «Служба ЖКХ и благоустройства»</w:t>
            </w:r>
          </w:p>
        </w:tc>
      </w:tr>
      <w:tr w:rsidR="00BD1A30" w:rsidRPr="00830B26" w14:paraId="4F5140F6" w14:textId="77777777" w:rsidTr="00830B26">
        <w:trPr>
          <w:gridAfter w:val="2"/>
          <w:wAfter w:w="24" w:type="dxa"/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ADD77ED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EBFBF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CFF0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03F3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7258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778D" w14:textId="77777777" w:rsidR="00C360EB" w:rsidRPr="00830B26" w:rsidRDefault="00E46EC0" w:rsidP="00031D2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7</w:t>
            </w:r>
            <w:r w:rsidR="00031D27" w:rsidRPr="00830B26">
              <w:rPr>
                <w:bCs/>
                <w:sz w:val="26"/>
                <w:szCs w:val="26"/>
              </w:rPr>
              <w:t>9</w:t>
            </w:r>
            <w:r w:rsidRPr="00830B26">
              <w:rPr>
                <w:bCs/>
                <w:sz w:val="26"/>
                <w:szCs w:val="26"/>
              </w:rPr>
              <w:t> </w:t>
            </w:r>
            <w:r w:rsidR="00031D27" w:rsidRPr="00830B26">
              <w:rPr>
                <w:bCs/>
                <w:sz w:val="26"/>
                <w:szCs w:val="26"/>
              </w:rPr>
              <w:t>155</w:t>
            </w:r>
            <w:r w:rsidRPr="00830B26">
              <w:rPr>
                <w:bCs/>
                <w:sz w:val="26"/>
                <w:szCs w:val="26"/>
              </w:rPr>
              <w:t>,</w:t>
            </w:r>
            <w:r w:rsidR="00031D27"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768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FBEF" w14:textId="77777777" w:rsidR="00C360EB" w:rsidRPr="00830B26" w:rsidRDefault="00031D27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 00</w:t>
            </w:r>
            <w:r w:rsidR="00C95EF5"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E0C9" w14:textId="77777777" w:rsidR="00C360EB" w:rsidRPr="00830B26" w:rsidRDefault="00E46EC0" w:rsidP="00031D2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7</w:t>
            </w:r>
            <w:r w:rsidR="00031D27" w:rsidRPr="00830B26">
              <w:rPr>
                <w:bCs/>
                <w:sz w:val="26"/>
                <w:szCs w:val="26"/>
              </w:rPr>
              <w:t>8</w:t>
            </w:r>
            <w:r w:rsidRPr="00830B26">
              <w:rPr>
                <w:bCs/>
                <w:sz w:val="26"/>
                <w:szCs w:val="26"/>
              </w:rPr>
              <w:t xml:space="preserve"> </w:t>
            </w:r>
            <w:r w:rsidR="00031D27" w:rsidRPr="00830B26">
              <w:rPr>
                <w:bCs/>
                <w:sz w:val="26"/>
                <w:szCs w:val="26"/>
              </w:rPr>
              <w:t>155</w:t>
            </w:r>
            <w:r w:rsidRPr="00830B26">
              <w:rPr>
                <w:bCs/>
                <w:sz w:val="26"/>
                <w:szCs w:val="26"/>
              </w:rPr>
              <w:t>,</w:t>
            </w:r>
            <w:r w:rsidR="00031D27"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3425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7ACE0C22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360F2E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48A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23A6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7843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7DD5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FF8A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1C97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7CF6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B45F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7389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71EB7494" w14:textId="77777777" w:rsidTr="00830B26">
        <w:trPr>
          <w:gridAfter w:val="2"/>
          <w:wAfter w:w="24" w:type="dxa"/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B46B7D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D0F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kern w:val="2"/>
                <w:sz w:val="26"/>
                <w:szCs w:val="26"/>
                <w:lang w:eastAsia="en-US"/>
              </w:rPr>
              <w:t xml:space="preserve">Спасательные археологические исследования (раскопки, наблюдения), направленные на обеспечение сохранности объекта </w:t>
            </w:r>
            <w:r w:rsidRPr="00830B26">
              <w:rPr>
                <w:bCs/>
                <w:kern w:val="2"/>
                <w:sz w:val="26"/>
                <w:szCs w:val="26"/>
                <w:lang w:eastAsia="en-US"/>
              </w:rPr>
              <w:lastRenderedPageBreak/>
              <w:t xml:space="preserve">археологического наследия </w:t>
            </w:r>
            <w:proofErr w:type="gramStart"/>
            <w:r w:rsidRPr="00830B26">
              <w:rPr>
                <w:bCs/>
                <w:kern w:val="2"/>
                <w:sz w:val="26"/>
                <w:szCs w:val="26"/>
                <w:lang w:eastAsia="en-US"/>
              </w:rPr>
              <w:t>–  на</w:t>
            </w:r>
            <w:proofErr w:type="gramEnd"/>
            <w:r w:rsidRPr="00830B26">
              <w:rPr>
                <w:bCs/>
                <w:kern w:val="2"/>
                <w:sz w:val="26"/>
                <w:szCs w:val="26"/>
                <w:lang w:eastAsia="en-US"/>
              </w:rPr>
              <w:t xml:space="preserve"> месте реконструкции стадиона «Текстильщик» в городе Переславль-Залес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957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lastRenderedPageBreak/>
              <w:t xml:space="preserve">Площадь наблюдений, </w:t>
            </w:r>
            <w:proofErr w:type="spellStart"/>
            <w:r w:rsidRPr="00830B26">
              <w:rPr>
                <w:bCs/>
                <w:sz w:val="26"/>
                <w:szCs w:val="26"/>
              </w:rPr>
              <w:t>кв.м</w:t>
            </w:r>
            <w:proofErr w:type="spellEnd"/>
            <w:r w:rsidRPr="00830B2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75D9E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F6D63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43386" w14:textId="77777777" w:rsidR="00C360EB" w:rsidRPr="00830B26" w:rsidRDefault="00060917" w:rsidP="00C360E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64,</w:t>
            </w:r>
            <w:r w:rsidR="00E64285"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97D3C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653D1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A5DDA" w14:textId="77777777" w:rsidR="00C360EB" w:rsidRPr="00830B26" w:rsidRDefault="009C463C" w:rsidP="00C360EB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64,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67BC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3252A83F" w14:textId="77777777" w:rsidTr="00830B26">
        <w:trPr>
          <w:gridAfter w:val="2"/>
          <w:wAfter w:w="24" w:type="dxa"/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0E4576F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3F54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32AF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541F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ED12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B423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26F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7F7E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F672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5A8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0E76BC1C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D5281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DBA2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953E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89F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2871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5A7B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FBF3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55E6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0A02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C412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60D460AA" w14:textId="77777777" w:rsidTr="00830B26">
        <w:trPr>
          <w:gridAfter w:val="2"/>
          <w:wAfter w:w="24" w:type="dxa"/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C1B4247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AA244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Информационные таблич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FE9F0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70DC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6524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D8E9" w14:textId="77777777" w:rsidR="00C360EB" w:rsidRPr="00830B26" w:rsidRDefault="00D17C1F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830B26">
              <w:rPr>
                <w:bCs/>
                <w:iCs/>
                <w:sz w:val="26"/>
                <w:szCs w:val="26"/>
              </w:rPr>
              <w:t>0,0</w:t>
            </w:r>
          </w:p>
          <w:p w14:paraId="320E63BF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56EF3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54F0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7458" w14:textId="77777777" w:rsidR="00C360EB" w:rsidRPr="00830B26" w:rsidRDefault="00D17C1F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54928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3E084069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E8D517E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C32A8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0F61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C67F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A9D5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5D53" w14:textId="77777777" w:rsidR="00C360EB" w:rsidRPr="00830B26" w:rsidRDefault="0048503F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DFE4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426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2DF" w14:textId="77777777" w:rsidR="00C360EB" w:rsidRPr="00830B26" w:rsidRDefault="0048503F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66046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2B2849EC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9BD3F6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59B6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70AF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D40C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AE78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0D4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69AF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4228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BB72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BFC1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4131CAB7" w14:textId="77777777" w:rsidTr="00830B26">
        <w:trPr>
          <w:gridAfter w:val="2"/>
          <w:wAfter w:w="24" w:type="dxa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3A8B17C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.3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DB837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830B26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14:paraId="5880EB79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66476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E51A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EF2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CBBE" w14:textId="77777777" w:rsidR="00C360EB" w:rsidRPr="00830B26" w:rsidRDefault="00F63913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909D8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8ACC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7A17" w14:textId="77777777" w:rsidR="00C360EB" w:rsidRPr="00830B26" w:rsidRDefault="00F63913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B739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600AF862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E3AB37C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7032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0E0F7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436B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11A0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F1FB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EF44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EFAD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8FE0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378D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3B337CB4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7B17A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620D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4033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B634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9BEA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498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D56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84C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9D19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987A" w14:textId="77777777" w:rsidR="00C360EB" w:rsidRPr="00830B26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76B7B446" w14:textId="77777777" w:rsidTr="00830B26">
        <w:trPr>
          <w:gridAfter w:val="2"/>
          <w:wAfter w:w="24" w:type="dxa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143CCF3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.4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A4BA9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830B26">
              <w:rPr>
                <w:bCs/>
                <w:iCs/>
                <w:sz w:val="26"/>
                <w:szCs w:val="26"/>
              </w:rPr>
              <w:t>Приобретение и установка</w:t>
            </w:r>
            <w:r w:rsidR="00695862" w:rsidRPr="00830B26">
              <w:rPr>
                <w:bCs/>
                <w:iCs/>
                <w:sz w:val="26"/>
                <w:szCs w:val="26"/>
              </w:rPr>
              <w:t xml:space="preserve"> МАФ, лавочек и</w:t>
            </w:r>
            <w:r w:rsidRPr="00830B26">
              <w:rPr>
                <w:bCs/>
                <w:iCs/>
                <w:sz w:val="26"/>
                <w:szCs w:val="26"/>
              </w:rPr>
              <w:t xml:space="preserve"> урн на детски</w:t>
            </w:r>
            <w:r w:rsidR="00BE630E" w:rsidRPr="00830B26">
              <w:rPr>
                <w:bCs/>
                <w:iCs/>
                <w:sz w:val="26"/>
                <w:szCs w:val="26"/>
              </w:rPr>
              <w:t>х</w:t>
            </w:r>
            <w:r w:rsidRPr="00830B26">
              <w:rPr>
                <w:bCs/>
                <w:iCs/>
                <w:sz w:val="26"/>
                <w:szCs w:val="26"/>
              </w:rPr>
              <w:t xml:space="preserve"> игровы</w:t>
            </w:r>
            <w:r w:rsidR="00BE630E" w:rsidRPr="00830B26">
              <w:rPr>
                <w:bCs/>
                <w:iCs/>
                <w:sz w:val="26"/>
                <w:szCs w:val="26"/>
              </w:rPr>
              <w:t>х</w:t>
            </w:r>
            <w:r w:rsidRPr="00830B26">
              <w:rPr>
                <w:bCs/>
                <w:iCs/>
                <w:sz w:val="26"/>
                <w:szCs w:val="26"/>
              </w:rPr>
              <w:t xml:space="preserve"> площадк</w:t>
            </w:r>
            <w:r w:rsidR="00BE630E" w:rsidRPr="00830B26">
              <w:rPr>
                <w:bCs/>
                <w:iCs/>
                <w:sz w:val="26"/>
                <w:szCs w:val="26"/>
              </w:rPr>
              <w:t>ах и</w:t>
            </w:r>
            <w:r w:rsidR="0096207A" w:rsidRPr="00830B26">
              <w:rPr>
                <w:bCs/>
                <w:iCs/>
                <w:sz w:val="26"/>
                <w:szCs w:val="26"/>
              </w:rPr>
              <w:t xml:space="preserve"> обустроенны</w:t>
            </w:r>
            <w:r w:rsidR="00BE630E" w:rsidRPr="00830B26">
              <w:rPr>
                <w:bCs/>
                <w:iCs/>
                <w:sz w:val="26"/>
                <w:szCs w:val="26"/>
              </w:rPr>
              <w:t>х</w:t>
            </w:r>
            <w:r w:rsidR="0096207A" w:rsidRPr="00830B26">
              <w:rPr>
                <w:bCs/>
                <w:iCs/>
                <w:sz w:val="26"/>
                <w:szCs w:val="26"/>
              </w:rPr>
              <w:t xml:space="preserve"> дворовы</w:t>
            </w:r>
            <w:r w:rsidR="00BE630E" w:rsidRPr="00830B26">
              <w:rPr>
                <w:bCs/>
                <w:iCs/>
                <w:sz w:val="26"/>
                <w:szCs w:val="26"/>
              </w:rPr>
              <w:t xml:space="preserve">х </w:t>
            </w:r>
            <w:r w:rsidR="0096207A" w:rsidRPr="00830B26">
              <w:rPr>
                <w:bCs/>
                <w:iCs/>
                <w:sz w:val="26"/>
                <w:szCs w:val="26"/>
              </w:rPr>
              <w:t>территори</w:t>
            </w:r>
            <w:r w:rsidR="00BE630E" w:rsidRPr="00830B26">
              <w:rPr>
                <w:bCs/>
                <w:iCs/>
                <w:sz w:val="26"/>
                <w:szCs w:val="26"/>
              </w:rPr>
              <w:t>ях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73E0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3E47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04D4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D74" w14:textId="77777777" w:rsidR="00C360EB" w:rsidRPr="00830B26" w:rsidRDefault="00F63913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70,2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9F78" w14:textId="77777777" w:rsidR="00C360EB" w:rsidRPr="00830B26" w:rsidRDefault="00EE38F0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A0C0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BDA5" w14:textId="77777777" w:rsidR="00C360EB" w:rsidRPr="00830B26" w:rsidRDefault="00F63913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70,2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018E3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465DAE41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08BCC48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9A89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2BF9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C942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CA62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F08A" w14:textId="77777777" w:rsidR="00C360EB" w:rsidRPr="00830B26" w:rsidRDefault="00462AFB" w:rsidP="006958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 </w:t>
            </w:r>
            <w:r w:rsidR="00695862" w:rsidRPr="00830B26">
              <w:rPr>
                <w:bCs/>
                <w:sz w:val="26"/>
                <w:szCs w:val="26"/>
              </w:rPr>
              <w:t>4</w:t>
            </w:r>
            <w:r w:rsidRPr="00830B26">
              <w:rPr>
                <w:bCs/>
                <w:sz w:val="26"/>
                <w:szCs w:val="26"/>
              </w:rPr>
              <w:t>84,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6EE" w14:textId="77777777" w:rsidR="00C360EB" w:rsidRPr="00830B26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629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6A98" w14:textId="77777777" w:rsidR="00C360EB" w:rsidRPr="00830B26" w:rsidRDefault="00462AFB" w:rsidP="006958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 </w:t>
            </w:r>
            <w:r w:rsidR="00695862" w:rsidRPr="00830B26">
              <w:rPr>
                <w:bCs/>
                <w:sz w:val="26"/>
                <w:szCs w:val="26"/>
              </w:rPr>
              <w:t>4</w:t>
            </w:r>
            <w:r w:rsidRPr="00830B26">
              <w:rPr>
                <w:bCs/>
                <w:sz w:val="26"/>
                <w:szCs w:val="26"/>
              </w:rPr>
              <w:t>84,6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5320B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3A041521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F2E0C9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4B73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38BF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32D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C39A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C755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04C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375483F9" w14:textId="77777777" w:rsidR="00EE38F0" w:rsidRPr="00830B26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C26C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7058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A1E8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612A7267" w14:textId="77777777" w:rsidTr="00830B26">
        <w:trPr>
          <w:gridAfter w:val="2"/>
          <w:wAfter w:w="24" w:type="dxa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9AB6748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.5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61C42" w14:textId="77777777" w:rsidR="00C360EB" w:rsidRPr="00830B26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830B26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14:paraId="3296E76B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8CCBC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3279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0E31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5D86" w14:textId="77777777" w:rsidR="00C360EB" w:rsidRPr="00830B26" w:rsidRDefault="00F63913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8A7C" w14:textId="77777777" w:rsidR="00C360EB" w:rsidRPr="00830B26" w:rsidRDefault="00EE38F0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A8B6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D17" w14:textId="77777777" w:rsidR="00C360EB" w:rsidRPr="00830B26" w:rsidRDefault="00F63913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4F35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2AD9877B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473C491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BEC6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B926F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AABB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8BE5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A05D" w14:textId="77777777" w:rsidR="00C360EB" w:rsidRPr="00830B26" w:rsidRDefault="00556531" w:rsidP="0049698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 </w:t>
            </w:r>
            <w:r w:rsidR="0049698B" w:rsidRPr="00830B26">
              <w:rPr>
                <w:bCs/>
                <w:sz w:val="26"/>
                <w:szCs w:val="26"/>
              </w:rPr>
              <w:t>2</w:t>
            </w:r>
            <w:r w:rsidRPr="00830B26">
              <w:rPr>
                <w:bCs/>
                <w:sz w:val="26"/>
                <w:szCs w:val="26"/>
              </w:rPr>
              <w:t>0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F744" w14:textId="77777777" w:rsidR="00C360EB" w:rsidRPr="00830B26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9942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6399" w14:textId="77777777" w:rsidR="00C360EB" w:rsidRPr="00830B26" w:rsidRDefault="0049698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 20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DD0A0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02DC68D0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2F4F2C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54DB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116E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6174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9DB1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878F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751" w14:textId="77777777" w:rsidR="00C360EB" w:rsidRPr="00830B26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7DB2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E576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CADD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45F01941" w14:textId="77777777" w:rsidTr="00830B26">
        <w:trPr>
          <w:gridAfter w:val="2"/>
          <w:wAfter w:w="24" w:type="dxa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CADB5F3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lastRenderedPageBreak/>
              <w:t>1.6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A0293" w14:textId="77777777" w:rsidR="00C360EB" w:rsidRPr="00830B26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830B26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59B17CF8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1F72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1AB9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21E4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1D3E" w14:textId="77777777" w:rsidR="00C360EB" w:rsidRPr="00830B26" w:rsidRDefault="00F63913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F46" w14:textId="77777777" w:rsidR="00C360EB" w:rsidRPr="00830B26" w:rsidRDefault="00EE38F0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32C6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9074" w14:textId="77777777" w:rsidR="00C360EB" w:rsidRPr="00830B26" w:rsidRDefault="00F63913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604C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6705A434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7059DB1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694B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71B7E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81ED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9B5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4FD4" w14:textId="77777777" w:rsidR="00C360EB" w:rsidRPr="00830B26" w:rsidRDefault="00695862" w:rsidP="006958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633</w:t>
            </w:r>
            <w:r w:rsidR="0048503F" w:rsidRPr="00830B26">
              <w:rPr>
                <w:bCs/>
                <w:sz w:val="26"/>
                <w:szCs w:val="26"/>
              </w:rPr>
              <w:t>,</w:t>
            </w:r>
            <w:r w:rsidRPr="00830B2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4125" w14:textId="77777777" w:rsidR="00C360EB" w:rsidRPr="00830B26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0D12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4336" w14:textId="77777777" w:rsidR="00C360EB" w:rsidRPr="00830B26" w:rsidRDefault="00695862" w:rsidP="006958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633</w:t>
            </w:r>
            <w:r w:rsidR="0048503F" w:rsidRPr="00830B26">
              <w:rPr>
                <w:bCs/>
                <w:sz w:val="26"/>
                <w:szCs w:val="26"/>
              </w:rPr>
              <w:t>,</w:t>
            </w:r>
            <w:r w:rsidRPr="00830B2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0FAA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08FA39F7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95F9E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0C7C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D3F5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087E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7CDF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7292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2BE" w14:textId="77777777" w:rsidR="00C360EB" w:rsidRPr="00830B26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CB4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84FE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EB01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64CA6D23" w14:textId="77777777" w:rsidTr="00830B26">
        <w:trPr>
          <w:gridAfter w:val="2"/>
          <w:wAfter w:w="24" w:type="dxa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28E7FD7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.7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1D0B" w14:textId="77777777" w:rsidR="00C360EB" w:rsidRPr="00830B26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830B26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14:paraId="1E2602D8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ECC4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DBF0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83FE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024" w14:textId="77777777" w:rsidR="00C360EB" w:rsidRPr="00830B26" w:rsidRDefault="00F63913" w:rsidP="00D903B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72,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8E3" w14:textId="77777777" w:rsidR="00C360EB" w:rsidRPr="00830B26" w:rsidRDefault="00EE38F0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F512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6D88" w14:textId="77777777" w:rsidR="00C360EB" w:rsidRPr="00830B26" w:rsidRDefault="00F63913" w:rsidP="00D903B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72,1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EAE0" w14:textId="77777777" w:rsidR="00C360EB" w:rsidRPr="00830B26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6D64AFFB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4C9C8C8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7E2C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D057A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C23B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3204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A277" w14:textId="77777777" w:rsidR="00C360EB" w:rsidRPr="00830B26" w:rsidRDefault="00695862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</w:t>
            </w:r>
            <w:r w:rsidR="0048503F" w:rsidRPr="00830B26">
              <w:rPr>
                <w:bCs/>
                <w:sz w:val="26"/>
                <w:szCs w:val="26"/>
              </w:rPr>
              <w:t> 50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EFF" w14:textId="77777777" w:rsidR="00C360EB" w:rsidRPr="00830B26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F638" w14:textId="77777777" w:rsidR="00C360EB" w:rsidRPr="00830B26" w:rsidRDefault="00695862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 00</w:t>
            </w:r>
            <w:r w:rsidR="00C360EB"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840E" w14:textId="77777777" w:rsidR="00C360EB" w:rsidRPr="00830B26" w:rsidRDefault="0048503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 50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F263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29F616FD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C01F3A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D567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A862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9AE1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9D6E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49D3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D45C" w14:textId="77777777" w:rsidR="00C360EB" w:rsidRPr="00830B26" w:rsidRDefault="00EE38F0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8372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4D5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9FBE" w14:textId="77777777" w:rsidR="00C360EB" w:rsidRPr="00830B26" w:rsidRDefault="00C360EB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1B1C9783" w14:textId="77777777" w:rsidTr="00830B26">
        <w:trPr>
          <w:gridAfter w:val="2"/>
          <w:wAfter w:w="24" w:type="dxa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CAF04" w14:textId="77777777" w:rsidR="00E437FD" w:rsidRPr="00830B26" w:rsidRDefault="001327CF" w:rsidP="001859B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.</w:t>
            </w:r>
            <w:r w:rsidR="001859BE" w:rsidRPr="00830B26">
              <w:rPr>
                <w:bCs/>
                <w:sz w:val="26"/>
                <w:szCs w:val="26"/>
              </w:rPr>
              <w:t>8</w:t>
            </w:r>
            <w:r w:rsidR="004A2E2C" w:rsidRPr="00830B2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314C2" w14:textId="77777777" w:rsidR="00E437FD" w:rsidRPr="00830B26" w:rsidRDefault="001327C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003F4" w14:textId="77777777" w:rsidR="00E437FD" w:rsidRPr="00830B26" w:rsidRDefault="00B71CF4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B1A9" w14:textId="77777777" w:rsidR="00E437FD" w:rsidRPr="00830B26" w:rsidRDefault="001327C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6A5A" w14:textId="77777777" w:rsidR="00E437FD" w:rsidRPr="00830B26" w:rsidRDefault="001327C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CE2" w14:textId="77777777" w:rsidR="00E437FD" w:rsidRPr="00830B26" w:rsidRDefault="00F63913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63,8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129" w14:textId="77777777" w:rsidR="00E437FD" w:rsidRPr="00830B26" w:rsidRDefault="00B71CF4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13C9" w14:textId="77777777" w:rsidR="00E437FD" w:rsidRPr="00830B26" w:rsidRDefault="00140249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E374" w14:textId="77777777" w:rsidR="00E437FD" w:rsidRPr="00830B26" w:rsidRDefault="00F63913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63,8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9C662" w14:textId="77777777" w:rsidR="00E437FD" w:rsidRPr="00830B26" w:rsidRDefault="00E437FD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3C32B67B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2ED4472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AAAC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597B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AB17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37F1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074C" w14:textId="77777777" w:rsidR="00140249" w:rsidRPr="00830B26" w:rsidRDefault="00695862" w:rsidP="0069586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</w:t>
            </w:r>
            <w:r w:rsidR="005E664A" w:rsidRPr="00830B26">
              <w:rPr>
                <w:bCs/>
                <w:sz w:val="26"/>
                <w:szCs w:val="26"/>
              </w:rPr>
              <w:t>1 </w:t>
            </w:r>
            <w:r w:rsidRPr="00830B26">
              <w:rPr>
                <w:bCs/>
                <w:sz w:val="26"/>
                <w:szCs w:val="26"/>
              </w:rPr>
              <w:t>267</w:t>
            </w:r>
            <w:r w:rsidR="005E664A" w:rsidRPr="00830B26">
              <w:rPr>
                <w:bCs/>
                <w:sz w:val="26"/>
                <w:szCs w:val="26"/>
              </w:rPr>
              <w:t>,</w:t>
            </w:r>
            <w:r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3EB" w14:textId="77777777" w:rsidR="00140249" w:rsidRPr="00830B26" w:rsidRDefault="005E664A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8E3" w14:textId="77777777" w:rsidR="00140249" w:rsidRPr="00830B26" w:rsidRDefault="00C95EF5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020" w14:textId="77777777" w:rsidR="00140249" w:rsidRPr="00830B26" w:rsidRDefault="006958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1 267,1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2649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542D2C6F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F5F1C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6128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06EA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3A5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EB6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E581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33A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FF35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6C0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AD11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23E53440" w14:textId="77777777" w:rsidTr="00830B26">
        <w:trPr>
          <w:gridAfter w:val="2"/>
          <w:wAfter w:w="24" w:type="dxa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40E6E32" w14:textId="77777777" w:rsidR="00E437FD" w:rsidRPr="00830B26" w:rsidRDefault="001327CF" w:rsidP="001859B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.</w:t>
            </w:r>
            <w:r w:rsidR="001859BE" w:rsidRPr="00830B26">
              <w:rPr>
                <w:bCs/>
                <w:sz w:val="26"/>
                <w:szCs w:val="26"/>
              </w:rPr>
              <w:t>9</w:t>
            </w:r>
            <w:r w:rsidR="004A2E2C" w:rsidRPr="00830B2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66622" w14:textId="77777777" w:rsidR="00E437FD" w:rsidRPr="00830B26" w:rsidRDefault="001327C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Благоустройство кладби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8E464" w14:textId="77777777" w:rsidR="00E437FD" w:rsidRPr="00830B26" w:rsidRDefault="001327C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B973" w14:textId="77777777" w:rsidR="00E437FD" w:rsidRPr="00830B26" w:rsidRDefault="001327C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6AE9" w14:textId="77777777" w:rsidR="00E437FD" w:rsidRPr="00830B26" w:rsidRDefault="001327CF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4954" w14:textId="77777777" w:rsidR="00E437FD" w:rsidRPr="00830B26" w:rsidRDefault="00F63913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5,5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FCE" w14:textId="77777777" w:rsidR="00E437FD" w:rsidRPr="00830B26" w:rsidRDefault="00140249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2814" w14:textId="77777777" w:rsidR="00E437FD" w:rsidRPr="00830B26" w:rsidRDefault="00140249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3BA" w14:textId="77777777" w:rsidR="00E437FD" w:rsidRPr="00830B26" w:rsidRDefault="00F63913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5,5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5F5" w14:textId="77777777" w:rsidR="00E437FD" w:rsidRPr="00830B26" w:rsidRDefault="00E437FD" w:rsidP="00C5643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58F5A42C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B12303A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E4A7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0D4BA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B95D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FDCD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339" w14:textId="77777777" w:rsidR="00140249" w:rsidRPr="00830B26" w:rsidRDefault="0048503F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 00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0BB4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C280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E43" w14:textId="77777777" w:rsidR="00140249" w:rsidRPr="00830B26" w:rsidRDefault="0048503F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C4F29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096B5B97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A80260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0745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DF91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765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4224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764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687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E2A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1647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4AED" w14:textId="77777777" w:rsidR="00140249" w:rsidRPr="00830B26" w:rsidRDefault="00140249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77894E6F" w14:textId="77777777" w:rsidTr="00830B26">
        <w:trPr>
          <w:gridAfter w:val="2"/>
          <w:wAfter w:w="24" w:type="dxa"/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6A56A85" w14:textId="77777777" w:rsidR="00C619D8" w:rsidRPr="00830B26" w:rsidRDefault="00C619D8" w:rsidP="001859B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.1</w:t>
            </w:r>
            <w:r w:rsidR="001859BE" w:rsidRPr="00830B26">
              <w:rPr>
                <w:bCs/>
                <w:sz w:val="26"/>
                <w:szCs w:val="26"/>
              </w:rPr>
              <w:t>0</w:t>
            </w:r>
            <w:r w:rsidR="00364610" w:rsidRPr="00830B2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47923" w14:textId="77777777" w:rsidR="00C619D8" w:rsidRPr="00830B26" w:rsidRDefault="00513AD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830B26">
              <w:rPr>
                <w:bCs/>
                <w:sz w:val="26"/>
                <w:szCs w:val="26"/>
              </w:rPr>
              <w:t xml:space="preserve">сметной стоимости объекта благоустройства (прибрежная зона озера </w:t>
            </w:r>
            <w:proofErr w:type="spellStart"/>
            <w:r w:rsidR="009763F3" w:rsidRPr="00830B26">
              <w:rPr>
                <w:bCs/>
                <w:sz w:val="26"/>
                <w:szCs w:val="26"/>
              </w:rPr>
              <w:t>Плещеево</w:t>
            </w:r>
            <w:proofErr w:type="spellEnd"/>
            <w:r w:rsidR="009763F3" w:rsidRPr="00830B2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80144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территорий, шт</w:t>
            </w:r>
            <w:r w:rsidR="00364610" w:rsidRPr="00830B2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777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14B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E31" w14:textId="77777777" w:rsidR="00C619D8" w:rsidRPr="00830B26" w:rsidRDefault="00542BC6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690F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6A6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3BBE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0E622" w14:textId="77777777" w:rsidR="00C619D8" w:rsidRPr="00830B26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БУ «Служба ЖКХ и благоустройства»</w:t>
            </w:r>
          </w:p>
        </w:tc>
      </w:tr>
      <w:tr w:rsidR="00BD1A30" w:rsidRPr="00830B26" w14:paraId="14E2FB91" w14:textId="77777777" w:rsidTr="00830B26">
        <w:trPr>
          <w:gridAfter w:val="2"/>
          <w:wAfter w:w="24" w:type="dxa"/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992FF58" w14:textId="77777777" w:rsidR="00C619D8" w:rsidRPr="00830B26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AD006" w14:textId="77777777" w:rsidR="00C619D8" w:rsidRPr="00830B26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B5618" w14:textId="77777777" w:rsidR="00C619D8" w:rsidRPr="00830B26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7703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92F2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B1F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2F6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D90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C372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08FA2" w14:textId="77777777" w:rsidR="00C619D8" w:rsidRPr="00830B26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23614831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9B41E" w14:textId="77777777" w:rsidR="00C619D8" w:rsidRPr="00830B26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BB33" w14:textId="77777777" w:rsidR="00C619D8" w:rsidRPr="00830B26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8306" w14:textId="77777777" w:rsidR="00C619D8" w:rsidRPr="00830B26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B72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5C14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909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C15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C4FE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30F" w14:textId="77777777" w:rsidR="00C619D8" w:rsidRPr="00830B26" w:rsidRDefault="009763F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5EE6" w14:textId="77777777" w:rsidR="00C619D8" w:rsidRPr="00830B26" w:rsidRDefault="00C619D8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61A1179E" w14:textId="77777777" w:rsidTr="00830B26">
        <w:trPr>
          <w:gridAfter w:val="2"/>
          <w:wAfter w:w="24" w:type="dxa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61B40D6" w14:textId="77777777" w:rsidR="00042562" w:rsidRPr="00830B26" w:rsidRDefault="00042562" w:rsidP="001859B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.1</w:t>
            </w:r>
            <w:r w:rsidR="001859BE" w:rsidRPr="00830B26">
              <w:rPr>
                <w:bCs/>
                <w:sz w:val="26"/>
                <w:szCs w:val="26"/>
              </w:rPr>
              <w:t>1</w:t>
            </w:r>
            <w:r w:rsidRPr="00830B2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450F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 xml:space="preserve">Благоустройство прибрежной зоны озера </w:t>
            </w:r>
            <w:proofErr w:type="spellStart"/>
            <w:r w:rsidRPr="00830B26">
              <w:rPr>
                <w:bCs/>
                <w:sz w:val="26"/>
                <w:szCs w:val="26"/>
              </w:rPr>
              <w:t>Плещеево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D18D5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68B1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0273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FCD" w14:textId="77777777" w:rsidR="00042562" w:rsidRPr="00830B26" w:rsidRDefault="0071767F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8 00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199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A9A" w14:textId="77777777" w:rsidR="00042562" w:rsidRPr="00830B26" w:rsidRDefault="00A33B91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EB4" w14:textId="77777777" w:rsidR="00042562" w:rsidRPr="00830B26" w:rsidRDefault="002A55A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8</w:t>
            </w:r>
            <w:r w:rsidR="0071767F" w:rsidRPr="00830B26">
              <w:rPr>
                <w:bCs/>
                <w:sz w:val="26"/>
                <w:szCs w:val="26"/>
              </w:rPr>
              <w:t> 000,0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2512D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БУ «Служба ЖКХ и благоустройства»</w:t>
            </w:r>
          </w:p>
        </w:tc>
      </w:tr>
      <w:tr w:rsidR="00BD1A30" w:rsidRPr="00830B26" w14:paraId="6C038E8D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C13F44B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D0AB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4E77E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AF88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751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8022" w14:textId="77777777" w:rsidR="00042562" w:rsidRPr="00830B26" w:rsidRDefault="00E46EC0" w:rsidP="000762A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0 604,</w:t>
            </w:r>
            <w:r w:rsidR="000762AB"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6CCB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9CCA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9A5F" w14:textId="77777777" w:rsidR="00042562" w:rsidRPr="00830B26" w:rsidRDefault="00E46EC0" w:rsidP="000762A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0 604,</w:t>
            </w:r>
            <w:r w:rsidR="000762AB"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7EFB4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2950C042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09FF9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EAE5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526D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BD0B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799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D67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392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8FF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A20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1F26" w14:textId="77777777" w:rsidR="00042562" w:rsidRPr="00830B26" w:rsidRDefault="00042562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29BD924F" w14:textId="77777777" w:rsidTr="00830B26">
        <w:trPr>
          <w:gridAfter w:val="2"/>
          <w:wAfter w:w="24" w:type="dxa"/>
          <w:trHeight w:val="49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9EC7A72" w14:textId="77777777" w:rsidR="00501334" w:rsidRPr="00830B26" w:rsidRDefault="00501334" w:rsidP="001859B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.1</w:t>
            </w:r>
            <w:r w:rsidR="001859BE" w:rsidRPr="00830B26">
              <w:rPr>
                <w:bCs/>
                <w:sz w:val="26"/>
                <w:szCs w:val="26"/>
              </w:rPr>
              <w:t>2</w:t>
            </w:r>
            <w:r w:rsidR="003D215E" w:rsidRPr="00830B2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326B" w14:textId="77777777" w:rsidR="00501334" w:rsidRPr="00830B26" w:rsidRDefault="006602C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 xml:space="preserve">Содержание парков, скверов, в том числе по расходным </w:t>
            </w:r>
            <w:r w:rsidRPr="00830B26">
              <w:rPr>
                <w:bCs/>
                <w:sz w:val="26"/>
                <w:szCs w:val="26"/>
              </w:rPr>
              <w:lastRenderedPageBreak/>
              <w:t>обязательствам, недофинансированным в отчетном финансовом год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505E4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lastRenderedPageBreak/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F90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41BA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28B3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60,2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AB5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A47A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42E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60,2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9339B" w14:textId="77777777" w:rsidR="00501334" w:rsidRPr="00830B26" w:rsidRDefault="006602C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4466E10A" w14:textId="77777777" w:rsidTr="00830B26">
        <w:trPr>
          <w:gridAfter w:val="2"/>
          <w:wAfter w:w="24" w:type="dxa"/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8A2A1BC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9C9D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BFB6A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FD2D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A84C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5CAC" w14:textId="77777777" w:rsidR="00501334" w:rsidRPr="00830B26" w:rsidRDefault="001859BE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65,7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66F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537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778" w14:textId="77777777" w:rsidR="00501334" w:rsidRPr="00830B26" w:rsidRDefault="001859BE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65,7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CD10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59860060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D40AC9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85CE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FFEF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455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18EC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9A0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71F8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FC53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60F" w14:textId="77777777" w:rsidR="00501334" w:rsidRPr="00830B26" w:rsidRDefault="00EF41C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BAB" w14:textId="77777777" w:rsidR="00501334" w:rsidRPr="00830B26" w:rsidRDefault="00501334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670AB73E" w14:textId="77777777" w:rsidTr="00830B26">
        <w:trPr>
          <w:gridAfter w:val="2"/>
          <w:wAfter w:w="24" w:type="dxa"/>
          <w:trHeight w:val="78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4C95A3D" w14:textId="77777777" w:rsidR="00EF08EC" w:rsidRPr="00830B26" w:rsidRDefault="00EF08EC" w:rsidP="001859B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.1</w:t>
            </w:r>
            <w:r w:rsidR="001859BE" w:rsidRPr="00830B2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79733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Благоустройство, реставрация и реконструкция воинских захоронений и военно-мемориальных объект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04C7B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310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F87C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8790" w14:textId="77777777" w:rsidR="00EF08EC" w:rsidRPr="00830B26" w:rsidRDefault="00F6391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2F8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520" w14:textId="77777777" w:rsidR="00EF08EC" w:rsidRPr="00830B26" w:rsidRDefault="00F63913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801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 </w:t>
            </w:r>
            <w:r w:rsidR="00F63913"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1516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71ED0034" w14:textId="77777777" w:rsidTr="00830B26">
        <w:trPr>
          <w:gridAfter w:val="2"/>
          <w:wAfter w:w="24" w:type="dxa"/>
          <w:trHeight w:val="69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124C5F4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AE1DB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75B95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58D7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17BC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2DE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1A3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C86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75D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1D033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31D5CE36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DB644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0D6A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CFD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497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4EA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999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58E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5E7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DFB9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78F8" w14:textId="77777777" w:rsidR="00EF08EC" w:rsidRPr="00830B26" w:rsidRDefault="00EF08EC" w:rsidP="0014024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38660BB3" w14:textId="77777777" w:rsidTr="00830B26">
        <w:trPr>
          <w:gridAfter w:val="2"/>
          <w:wAfter w:w="24" w:type="dxa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254BADE" w14:textId="77777777" w:rsidR="005C1A48" w:rsidRPr="00830B26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1BAE7" w14:textId="77777777" w:rsidR="005C1A48" w:rsidRPr="00830B26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1701" w:type="dxa"/>
            <w:vMerge w:val="restart"/>
            <w:vAlign w:val="center"/>
          </w:tcPr>
          <w:p w14:paraId="6CBC0B41" w14:textId="77777777" w:rsidR="005C1A48" w:rsidRPr="00830B26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691" w14:textId="77777777" w:rsidR="005C1A48" w:rsidRPr="00830B26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B628" w14:textId="77777777" w:rsidR="005C1A48" w:rsidRPr="00830B26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030" w14:textId="77777777" w:rsidR="005C1A48" w:rsidRPr="00830B26" w:rsidRDefault="0094446A" w:rsidP="0014092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 009,</w:t>
            </w:r>
            <w:r w:rsidR="0014092A" w:rsidRPr="00830B2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B3E" w14:textId="77777777" w:rsidR="005C1A48" w:rsidRPr="00830B26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5024" w14:textId="77777777" w:rsidR="005C1A48" w:rsidRPr="00830B26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E04" w14:textId="77777777" w:rsidR="005C1A48" w:rsidRPr="00830B26" w:rsidRDefault="0094446A" w:rsidP="0014092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 009,</w:t>
            </w:r>
            <w:r w:rsidR="0014092A" w:rsidRPr="00830B2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E099" w14:textId="77777777" w:rsidR="005C1A48" w:rsidRPr="00830B26" w:rsidRDefault="005C1A48" w:rsidP="005C1A4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1190C293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DDB9BC2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33120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75B1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B57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109C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8A4" w14:textId="77777777" w:rsidR="00C360EB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 883,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FB9" w14:textId="77777777" w:rsidR="00C360EB" w:rsidRPr="00830B26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E27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C82" w14:textId="77777777" w:rsidR="00C360EB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 883,6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E55DC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39DE18BC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53939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25EA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2C31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37C2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CCF2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D9F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EF5" w14:textId="77777777" w:rsidR="00C360EB" w:rsidRPr="00830B26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0CE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9CF0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9800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62FBE5C4" w14:textId="77777777" w:rsidTr="00830B26">
        <w:trPr>
          <w:gridAfter w:val="2"/>
          <w:wAfter w:w="24" w:type="dxa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867AAE2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.1</w:t>
            </w:r>
            <w:r w:rsidR="003D215E" w:rsidRPr="00830B2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3579F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1701" w:type="dxa"/>
            <w:vMerge w:val="restart"/>
            <w:vAlign w:val="center"/>
          </w:tcPr>
          <w:p w14:paraId="6D155F74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62C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6884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453" w14:textId="77777777" w:rsidR="00C360EB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 796,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BDB" w14:textId="77777777" w:rsidR="00C360EB" w:rsidRPr="00830B26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A3E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05C4" w14:textId="77777777" w:rsidR="00C360EB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 796,1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F07F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6FAB5717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4AA81CB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30AC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20DEE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15F6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688A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EBC" w14:textId="77777777" w:rsidR="00C360EB" w:rsidRPr="00830B26" w:rsidRDefault="0048503F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 113,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BA7" w14:textId="77777777" w:rsidR="00C360EB" w:rsidRPr="00830B26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8D8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0B68" w14:textId="77777777" w:rsidR="00C360EB" w:rsidRPr="00830B26" w:rsidRDefault="0048503F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 113,6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F83AE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5B656CAA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3905FE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A5D4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BDF0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66D8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5153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A35C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1D4" w14:textId="77777777" w:rsidR="00C360EB" w:rsidRPr="00830B26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60F3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970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7B63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0DDC836E" w14:textId="77777777" w:rsidTr="00830B26">
        <w:trPr>
          <w:gridAfter w:val="2"/>
          <w:wAfter w:w="24" w:type="dxa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D069E95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.2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E9863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Устройство и содержание цветник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8FB22" w14:textId="77777777" w:rsidR="003D215E" w:rsidRPr="00830B26" w:rsidRDefault="00647882" w:rsidP="003D2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Площадь</w:t>
            </w:r>
            <w:r w:rsidR="003D215E" w:rsidRPr="00830B26">
              <w:rPr>
                <w:bCs/>
                <w:sz w:val="26"/>
                <w:szCs w:val="26"/>
              </w:rPr>
              <w:t xml:space="preserve"> цве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3A24" w14:textId="77777777" w:rsidR="003D215E" w:rsidRPr="00830B26" w:rsidRDefault="0064788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 855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B67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86F0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13,8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D3A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451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6FE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13,8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8A9F1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29DE181A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FAAD69F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86C6D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46332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4796" w14:textId="77777777" w:rsidR="003D215E" w:rsidRPr="00830B26" w:rsidRDefault="0064788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7D7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E7C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A8B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BFB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F531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400D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26BA5F6E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F6E11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6D1A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39A4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0F15" w14:textId="77777777" w:rsidR="003D215E" w:rsidRPr="00830B26" w:rsidRDefault="0064788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95E8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A17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B60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801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7F2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80A1" w14:textId="77777777" w:rsidR="003D215E" w:rsidRPr="00830B26" w:rsidRDefault="003D215E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51018" w:rsidRPr="00830B26" w14:paraId="138EB498" w14:textId="77777777" w:rsidTr="00830B26">
        <w:trPr>
          <w:gridAfter w:val="2"/>
          <w:wAfter w:w="24" w:type="dxa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6EBC89D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C1E15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Снос зеленых насажден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AC672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деревье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F3CE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115C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2FF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2E6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1D5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3105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B6215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D51018" w:rsidRPr="00830B26" w14:paraId="7CD63F8C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4B2F386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4062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3CE3C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BD73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4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9C99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7FC9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 77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292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8A2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E2B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 77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4CDC1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D51018" w:rsidRPr="00830B26" w14:paraId="40138C83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0E747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6DBA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7BB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6EA3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248D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1E0B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909F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AB8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F35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2058" w14:textId="77777777" w:rsidR="00D51018" w:rsidRPr="00830B26" w:rsidRDefault="00D51018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5AC1537D" w14:textId="77777777" w:rsidTr="00830B26">
        <w:trPr>
          <w:gridAfter w:val="2"/>
          <w:wAfter w:w="24" w:type="dxa"/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24E71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80F27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 xml:space="preserve">Задача 3. </w:t>
            </w:r>
          </w:p>
          <w:p w14:paraId="16BA3DA9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14:paraId="01DC44DB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A2B78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975B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32BB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8245F" w14:textId="77777777" w:rsidR="00C360EB" w:rsidRPr="00830B26" w:rsidRDefault="007E2466" w:rsidP="009A3700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 027,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834B0" w14:textId="77777777" w:rsidR="00EE38F0" w:rsidRPr="00830B26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674A3E85" w14:textId="77777777" w:rsidR="00C360EB" w:rsidRPr="00830B26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D5474" w14:textId="77777777" w:rsidR="00C360EB" w:rsidRPr="00830B26" w:rsidRDefault="00BE1CEA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 4</w:t>
            </w:r>
            <w:r w:rsidR="00C360EB" w:rsidRPr="00830B26">
              <w:rPr>
                <w:bCs/>
                <w:sz w:val="26"/>
                <w:szCs w:val="26"/>
              </w:rPr>
              <w:t>50,</w:t>
            </w:r>
            <w:r w:rsidR="009A3700" w:rsidRPr="00830B2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D9B56" w14:textId="77777777" w:rsidR="00C360EB" w:rsidRPr="00830B26" w:rsidRDefault="00893746" w:rsidP="00AE5DE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76,8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D3119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3605DE6B" w14:textId="77777777" w:rsidTr="00830B26">
        <w:trPr>
          <w:gridAfter w:val="2"/>
          <w:wAfter w:w="24" w:type="dxa"/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5ACC038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70E12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8755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398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5582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1164B" w14:textId="77777777" w:rsidR="00C360EB" w:rsidRPr="00830B26" w:rsidRDefault="00C867A8" w:rsidP="00C867A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</w:t>
            </w:r>
            <w:r w:rsidR="00D51018" w:rsidRPr="00830B26">
              <w:rPr>
                <w:bCs/>
                <w:sz w:val="26"/>
                <w:szCs w:val="26"/>
              </w:rPr>
              <w:t> 0</w:t>
            </w:r>
            <w:r w:rsidRPr="00830B26">
              <w:rPr>
                <w:bCs/>
                <w:sz w:val="26"/>
                <w:szCs w:val="26"/>
              </w:rPr>
              <w:t>46</w:t>
            </w:r>
            <w:r w:rsidR="00D51018" w:rsidRPr="00830B26">
              <w:rPr>
                <w:bCs/>
                <w:sz w:val="26"/>
                <w:szCs w:val="26"/>
              </w:rPr>
              <w:t>,</w:t>
            </w:r>
            <w:r w:rsidRPr="00830B2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32AF" w14:textId="77777777" w:rsidR="00EE38F0" w:rsidRPr="00830B26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49722B94" w14:textId="77777777" w:rsidR="00C360EB" w:rsidRPr="00830B26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EBBF6" w14:textId="77777777" w:rsidR="00C360EB" w:rsidRPr="00830B26" w:rsidRDefault="00C867A8" w:rsidP="00C86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</w:t>
            </w:r>
            <w:r w:rsidR="0006349F" w:rsidRPr="00830B26">
              <w:rPr>
                <w:bCs/>
                <w:sz w:val="26"/>
                <w:szCs w:val="26"/>
              </w:rPr>
              <w:t xml:space="preserve"> 7</w:t>
            </w:r>
            <w:r w:rsidRPr="00830B26">
              <w:rPr>
                <w:bCs/>
                <w:sz w:val="26"/>
                <w:szCs w:val="26"/>
              </w:rPr>
              <w:t>7</w:t>
            </w:r>
            <w:r w:rsidR="0006349F" w:rsidRPr="00830B26">
              <w:rPr>
                <w:bCs/>
                <w:sz w:val="26"/>
                <w:szCs w:val="26"/>
              </w:rPr>
              <w:t>9,</w:t>
            </w:r>
            <w:r w:rsidRPr="00830B2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D9520" w14:textId="77777777" w:rsidR="00C360EB" w:rsidRPr="00830B26" w:rsidRDefault="0049698B" w:rsidP="00EC75E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67,6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AE6A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2461E2D4" w14:textId="77777777" w:rsidTr="00830B26">
        <w:trPr>
          <w:gridAfter w:val="2"/>
          <w:wAfter w:w="24" w:type="dxa"/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27468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82D7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2968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035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849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D59DA" w14:textId="77777777" w:rsidR="00C360EB" w:rsidRPr="00830B26" w:rsidRDefault="0048503F" w:rsidP="00E5026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 781,</w:t>
            </w:r>
            <w:r w:rsidR="00E50269" w:rsidRPr="00830B2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D82A" w14:textId="77777777" w:rsidR="00EE38F0" w:rsidRPr="00830B26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23AD802D" w14:textId="77777777" w:rsidR="00C360EB" w:rsidRPr="00830B26" w:rsidRDefault="00EE38F0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B0BAC" w14:textId="77777777" w:rsidR="00C360EB" w:rsidRPr="00830B26" w:rsidRDefault="0048503F" w:rsidP="00E502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 781,</w:t>
            </w:r>
            <w:r w:rsidR="00E50269" w:rsidRPr="00830B2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BB0B4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E6D2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61A1746E" w14:textId="77777777" w:rsidTr="00830B26">
        <w:trPr>
          <w:gridAfter w:val="2"/>
          <w:wAfter w:w="24" w:type="dxa"/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479F01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.1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BC7DA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EAB8B" w14:textId="77777777" w:rsidR="00C360EB" w:rsidRPr="00830B26" w:rsidRDefault="00C360EB" w:rsidP="00951CD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7D9EC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01830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CC107" w14:textId="77777777" w:rsidR="00C360EB" w:rsidRPr="00830B26" w:rsidRDefault="007E2466" w:rsidP="009A3700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 657,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61058" w14:textId="77777777" w:rsidR="00C360EB" w:rsidRPr="00830B26" w:rsidRDefault="00121284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E1E7" w14:textId="77777777" w:rsidR="00C360EB" w:rsidRPr="00830B26" w:rsidRDefault="00245B5D" w:rsidP="00EC61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 450,</w:t>
            </w:r>
            <w:r w:rsidR="009A3700" w:rsidRPr="00830B2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01DFB" w14:textId="77777777" w:rsidR="00C360EB" w:rsidRPr="00830B26" w:rsidRDefault="007E2466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6,8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AEF76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17578636" w14:textId="77777777" w:rsidTr="00830B26">
        <w:trPr>
          <w:gridAfter w:val="2"/>
          <w:wAfter w:w="24" w:type="dxa"/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9FC95C0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9AEE8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7D10D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03D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06B2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0BFE4" w14:textId="77777777" w:rsidR="00C360EB" w:rsidRPr="00830B26" w:rsidRDefault="00C867A8" w:rsidP="00C867A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</w:t>
            </w:r>
            <w:r w:rsidR="00D63A2C" w:rsidRPr="00830B26">
              <w:rPr>
                <w:bCs/>
                <w:sz w:val="26"/>
                <w:szCs w:val="26"/>
              </w:rPr>
              <w:t> 9</w:t>
            </w:r>
            <w:r w:rsidRPr="00830B26">
              <w:rPr>
                <w:bCs/>
                <w:sz w:val="26"/>
                <w:szCs w:val="26"/>
              </w:rPr>
              <w:t>9</w:t>
            </w:r>
            <w:r w:rsidR="00D63A2C" w:rsidRPr="00830B26">
              <w:rPr>
                <w:bCs/>
                <w:sz w:val="26"/>
                <w:szCs w:val="26"/>
              </w:rPr>
              <w:t>3,</w:t>
            </w:r>
            <w:r w:rsidRPr="00830B2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E76E1" w14:textId="77777777" w:rsidR="00C360EB" w:rsidRPr="00830B26" w:rsidRDefault="00121284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3628B" w14:textId="77777777" w:rsidR="00C360EB" w:rsidRPr="00830B26" w:rsidRDefault="00C867A8" w:rsidP="00C867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</w:t>
            </w:r>
            <w:r w:rsidR="00EE71B8" w:rsidRPr="00830B26">
              <w:rPr>
                <w:bCs/>
                <w:sz w:val="26"/>
                <w:szCs w:val="26"/>
              </w:rPr>
              <w:t> 7</w:t>
            </w:r>
            <w:r w:rsidRPr="00830B26">
              <w:rPr>
                <w:bCs/>
                <w:sz w:val="26"/>
                <w:szCs w:val="26"/>
              </w:rPr>
              <w:t>7</w:t>
            </w:r>
            <w:r w:rsidR="00EE71B8" w:rsidRPr="00830B26">
              <w:rPr>
                <w:bCs/>
                <w:sz w:val="26"/>
                <w:szCs w:val="26"/>
              </w:rPr>
              <w:t>9,</w:t>
            </w:r>
            <w:r w:rsidRPr="00830B2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828F0" w14:textId="77777777" w:rsidR="00C360EB" w:rsidRPr="00830B26" w:rsidRDefault="0048503F" w:rsidP="00D63A2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</w:t>
            </w:r>
            <w:r w:rsidR="00D63A2C" w:rsidRPr="00830B26">
              <w:rPr>
                <w:bCs/>
                <w:sz w:val="26"/>
                <w:szCs w:val="26"/>
              </w:rPr>
              <w:t>14,3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7319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338983C7" w14:textId="77777777" w:rsidTr="00830B26">
        <w:trPr>
          <w:gridAfter w:val="2"/>
          <w:wAfter w:w="24" w:type="dxa"/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49079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70A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669B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1869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2E4A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5A4ED" w14:textId="77777777" w:rsidR="00C360EB" w:rsidRPr="00830B26" w:rsidRDefault="007E2466" w:rsidP="00E5026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 781,</w:t>
            </w:r>
            <w:r w:rsidR="00E50269" w:rsidRPr="00830B2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4DBFB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00281BC2" w14:textId="77777777" w:rsidR="00121284" w:rsidRPr="00830B26" w:rsidRDefault="00121284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D8059" w14:textId="77777777" w:rsidR="00C360EB" w:rsidRPr="00830B26" w:rsidRDefault="007E2466" w:rsidP="00EC61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 781,</w:t>
            </w:r>
            <w:r w:rsidR="00E50269" w:rsidRPr="00830B2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1A9E2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2E9" w14:textId="77777777" w:rsidR="00C360EB" w:rsidRPr="00830B26" w:rsidRDefault="00C360EB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0AED5094" w14:textId="77777777" w:rsidTr="00830B26">
        <w:trPr>
          <w:gridAfter w:val="2"/>
          <w:wAfter w:w="24" w:type="dxa"/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D91266F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.2</w:t>
            </w:r>
            <w:r w:rsidR="00AC672A" w:rsidRPr="00830B2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C528F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F072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1D9C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67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522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1FA50" w14:textId="77777777" w:rsidR="00787D42" w:rsidRPr="00830B26" w:rsidRDefault="00AA4D2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</w:t>
            </w:r>
            <w:r w:rsidR="004745A1" w:rsidRPr="00830B26">
              <w:rPr>
                <w:bCs/>
                <w:sz w:val="26"/>
                <w:szCs w:val="26"/>
              </w:rPr>
              <w:t>7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CBB6A" w14:textId="77777777" w:rsidR="00787D42" w:rsidRPr="00830B26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E77CB" w14:textId="77777777" w:rsidR="00787D42" w:rsidRPr="00830B26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69FFB" w14:textId="77777777" w:rsidR="00787D42" w:rsidRPr="00830B26" w:rsidRDefault="00AA4D2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</w:t>
            </w:r>
            <w:r w:rsidR="004745A1" w:rsidRPr="00830B26">
              <w:rPr>
                <w:bCs/>
                <w:sz w:val="26"/>
                <w:szCs w:val="26"/>
              </w:rPr>
              <w:t>70,0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43621" w14:textId="77777777" w:rsidR="00787D42" w:rsidRPr="00830B26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4CBC354B" w14:textId="77777777" w:rsidTr="00830B26">
        <w:trPr>
          <w:gridAfter w:val="2"/>
          <w:wAfter w:w="24" w:type="dxa"/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D390746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DA2B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674B1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98AC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751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3372F" w14:textId="77777777" w:rsidR="00787D42" w:rsidRPr="00830B26" w:rsidRDefault="00D63A2C" w:rsidP="00E5026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3,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8C7DD" w14:textId="77777777" w:rsidR="00787D42" w:rsidRPr="00830B26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82F31" w14:textId="77777777" w:rsidR="00787D42" w:rsidRPr="00830B26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756B4" w14:textId="77777777" w:rsidR="00787D42" w:rsidRPr="00830B26" w:rsidRDefault="00D63A2C" w:rsidP="00E5026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3,3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5DA16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5CC9297D" w14:textId="77777777" w:rsidTr="00830B26">
        <w:trPr>
          <w:gridAfter w:val="2"/>
          <w:wAfter w:w="24" w:type="dxa"/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554AAC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CD0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E9CC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EF9A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E581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E3166" w14:textId="77777777" w:rsidR="00787D42" w:rsidRPr="00830B26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9DDFD" w14:textId="77777777" w:rsidR="00787D42" w:rsidRPr="00830B26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6003C" w14:textId="77777777" w:rsidR="00787D42" w:rsidRPr="00830B26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3E905" w14:textId="77777777" w:rsidR="00787D42" w:rsidRPr="00830B26" w:rsidRDefault="004745A1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3BE3" w14:textId="77777777" w:rsidR="00787D42" w:rsidRPr="00830B26" w:rsidRDefault="00787D42" w:rsidP="00951C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330193F9" w14:textId="77777777" w:rsidTr="00830B26">
        <w:trPr>
          <w:gridAfter w:val="2"/>
          <w:wAfter w:w="24" w:type="dxa"/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978D4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D1D62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CED34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AB00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0F0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2B08" w14:textId="77777777" w:rsidR="006C345E" w:rsidRPr="00830B26" w:rsidRDefault="0048503F" w:rsidP="006C345E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04,6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B590" w14:textId="77777777" w:rsidR="006C345E" w:rsidRPr="00830B26" w:rsidRDefault="006C345E" w:rsidP="006C345E">
            <w:pPr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1F1D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9884" w14:textId="77777777" w:rsidR="006C345E" w:rsidRPr="00830B26" w:rsidRDefault="0048503F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04,6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4D8E4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56EC64F3" w14:textId="77777777" w:rsidTr="00830B26">
        <w:trPr>
          <w:gridAfter w:val="2"/>
          <w:wAfter w:w="24" w:type="dxa"/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E9675B9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11DF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D85C9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777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E9F4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1ACA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BFD3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F902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CF7E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CE1B9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7DB038CD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E9A9F3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A9CB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9468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473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CB03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0482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E7F0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ADA4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430C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EE5E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39CF32C9" w14:textId="77777777" w:rsidTr="00830B26">
        <w:trPr>
          <w:gridAfter w:val="2"/>
          <w:wAfter w:w="24" w:type="dxa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C801A90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.1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FD87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Страхование плоти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D738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E5B81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94DBD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81875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1,1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47AD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D8566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373D1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F09FE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786F3981" w14:textId="77777777" w:rsidTr="00830B26">
        <w:trPr>
          <w:gridAfter w:val="2"/>
          <w:wAfter w:w="24" w:type="dxa"/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CDC16DE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6384A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291B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A976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C445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2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1F1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1373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0802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76B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46A4F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39D81A04" w14:textId="77777777" w:rsidTr="00830B26">
        <w:trPr>
          <w:gridAfter w:val="2"/>
          <w:wAfter w:w="24" w:type="dxa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DFDFDC7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9521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0B06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EB9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7502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913D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9DE2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E74E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6D15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89EFD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3DF4E77A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6AD795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3796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41C6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F8F5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966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7B90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04E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84A1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FB97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A74C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55BB6692" w14:textId="77777777" w:rsidTr="00830B26">
        <w:trPr>
          <w:gridAfter w:val="2"/>
          <w:wAfter w:w="24" w:type="dxa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760F721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.2</w:t>
            </w:r>
            <w:r w:rsidR="00AC672A" w:rsidRPr="00830B2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59596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мплексное обследование гидротехнического сооружения (шлюз через р.</w:t>
            </w:r>
            <w:r w:rsidR="00AF089C" w:rsidRPr="00830B26">
              <w:rPr>
                <w:bCs/>
                <w:sz w:val="26"/>
                <w:szCs w:val="26"/>
              </w:rPr>
              <w:t xml:space="preserve"> </w:t>
            </w:r>
            <w:r w:rsidRPr="00830B26">
              <w:rPr>
                <w:bCs/>
                <w:sz w:val="26"/>
                <w:szCs w:val="26"/>
              </w:rPr>
              <w:t>Векса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8B36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сооружений, шт</w:t>
            </w:r>
            <w:r w:rsidR="00AF089C" w:rsidRPr="00830B2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69C9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35B0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698B" w14:textId="77777777" w:rsidR="004745A1" w:rsidRPr="00830B26" w:rsidRDefault="00893746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63,5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D3B5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BB44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0AD9" w14:textId="77777777" w:rsidR="004745A1" w:rsidRPr="00830B26" w:rsidRDefault="00893746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63,5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1D73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6B4935C1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15AC5CF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3622D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A393C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0F5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4648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299A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C92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CA6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7D73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49A1D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701A6594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02A8A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F309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6056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8255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CE79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B866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C9F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A91D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7FD9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7829" w14:textId="77777777" w:rsidR="004745A1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77A7B86C" w14:textId="77777777" w:rsidTr="00830B26">
        <w:trPr>
          <w:gridAfter w:val="2"/>
          <w:wAfter w:w="24" w:type="dxa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B7D0CF" w14:textId="77777777" w:rsidR="00B957D9" w:rsidRPr="00830B26" w:rsidRDefault="00B957D9" w:rsidP="00B957D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25A5D" w14:textId="77777777" w:rsidR="00B957D9" w:rsidRPr="00830B26" w:rsidRDefault="00B957D9" w:rsidP="00B957D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  <w:p w14:paraId="65E147FF" w14:textId="77777777" w:rsidR="005B37F1" w:rsidRPr="00830B26" w:rsidRDefault="005B37F1" w:rsidP="00B957D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3F3E8" w14:textId="77777777" w:rsidR="00B957D9" w:rsidRPr="00830B26" w:rsidRDefault="00B957D9" w:rsidP="00B957D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0BED5" w14:textId="77777777" w:rsidR="00B957D9" w:rsidRPr="00830B26" w:rsidRDefault="00B957D9" w:rsidP="005B37F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5CA06" w14:textId="77777777" w:rsidR="00B957D9" w:rsidRPr="00830B26" w:rsidRDefault="00B957D9" w:rsidP="005B37F1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3F715" w14:textId="77777777" w:rsidR="00B957D9" w:rsidRPr="00830B26" w:rsidRDefault="004745A1" w:rsidP="005B37F1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27</w:t>
            </w:r>
            <w:r w:rsidR="001631FD" w:rsidRPr="00830B26">
              <w:rPr>
                <w:bCs/>
                <w:sz w:val="26"/>
                <w:szCs w:val="26"/>
              </w:rPr>
              <w:t>,8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AD599" w14:textId="77777777" w:rsidR="00486EFB" w:rsidRPr="00830B26" w:rsidRDefault="00486EFB" w:rsidP="00486EF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4A90FC10" w14:textId="77777777" w:rsidR="00B957D9" w:rsidRPr="00830B26" w:rsidRDefault="001631FD" w:rsidP="00486EF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2D578" w14:textId="77777777" w:rsidR="00B957D9" w:rsidRPr="00830B26" w:rsidRDefault="001631FD" w:rsidP="005B37F1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42666" w14:textId="77777777" w:rsidR="00B957D9" w:rsidRPr="00830B26" w:rsidRDefault="004745A1" w:rsidP="005B37F1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7</w:t>
            </w:r>
            <w:r w:rsidR="001631FD" w:rsidRPr="00830B26">
              <w:rPr>
                <w:bCs/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1EDAB" w14:textId="77777777" w:rsidR="00B957D9" w:rsidRPr="00830B26" w:rsidRDefault="00B957D9" w:rsidP="00B957D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38A3D0D2" w14:textId="77777777" w:rsidTr="00830B26">
        <w:trPr>
          <w:gridAfter w:val="2"/>
          <w:wAfter w:w="24" w:type="dxa"/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85AF873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3F4C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9A0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8200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E96D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2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F9FA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BD92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4409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75F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4A01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19898FD4" w14:textId="77777777" w:rsidTr="00830B26">
        <w:trPr>
          <w:gridAfter w:val="2"/>
          <w:wAfter w:w="24" w:type="dxa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F8ED490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D9512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97A6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996B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6BD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BB1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909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A8AD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DB5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1DAE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7C972B88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5F75FB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057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E17E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A173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A39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978E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FD2C" w14:textId="77777777" w:rsidR="004A2E2C" w:rsidRPr="00830B26" w:rsidRDefault="004A2E2C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1E8271FB" w14:textId="77777777" w:rsidR="004A2E2C" w:rsidRPr="00830B26" w:rsidRDefault="004A2E2C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0D5B5A5E" w14:textId="77777777" w:rsidR="004A2E2C" w:rsidRPr="00830B26" w:rsidRDefault="004A2E2C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04A673C3" w14:textId="77777777" w:rsidR="004A2E2C" w:rsidRPr="00830B26" w:rsidRDefault="004A2E2C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00B3A861" w14:textId="77777777" w:rsidR="004A2E2C" w:rsidRPr="00830B26" w:rsidRDefault="004A2E2C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074F4EFC" w14:textId="77777777" w:rsidR="004A2E2C" w:rsidRPr="00830B26" w:rsidRDefault="004A2E2C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0895C071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214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B31A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C8FB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63876391" w14:textId="77777777" w:rsidTr="00830B26">
        <w:trPr>
          <w:gridAfter w:val="2"/>
          <w:wAfter w:w="24" w:type="dxa"/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6E0541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.1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C6A66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AB873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2F51C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20B24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20FE" w14:textId="77777777" w:rsidR="006C345E" w:rsidRPr="00830B26" w:rsidRDefault="00AA29AD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</w:t>
            </w:r>
            <w:r w:rsidR="004745A1" w:rsidRPr="00830B26">
              <w:rPr>
                <w:bCs/>
                <w:sz w:val="26"/>
                <w:szCs w:val="26"/>
              </w:rPr>
              <w:t>27</w:t>
            </w:r>
            <w:r w:rsidRPr="00830B26">
              <w:rPr>
                <w:bCs/>
                <w:sz w:val="26"/>
                <w:szCs w:val="26"/>
              </w:rPr>
              <w:t>,8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8A3F6" w14:textId="77777777" w:rsidR="006C345E" w:rsidRPr="00830B26" w:rsidRDefault="00AA29AD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6FF97" w14:textId="77777777" w:rsidR="006C345E" w:rsidRPr="00830B26" w:rsidRDefault="00AA29AD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81AFF" w14:textId="77777777" w:rsidR="006C345E" w:rsidRPr="00830B26" w:rsidRDefault="004745A1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17</w:t>
            </w:r>
            <w:r w:rsidR="00AA29AD" w:rsidRPr="00830B26">
              <w:rPr>
                <w:bCs/>
                <w:sz w:val="26"/>
                <w:szCs w:val="26"/>
              </w:rPr>
              <w:t>,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08BFE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44665A10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C0398C7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8E1BD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8C22A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8911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39C6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50A7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C379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EA9F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C4A8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43448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56CF0107" w14:textId="77777777" w:rsidTr="00830B26">
        <w:trPr>
          <w:gridAfter w:val="2"/>
          <w:wAfter w:w="24" w:type="dxa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9A0296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081D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0F48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9B0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EA94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2135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C83F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D222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3380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8479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60F5D625" w14:textId="77777777" w:rsidTr="00830B26">
        <w:trPr>
          <w:trHeight w:val="513"/>
        </w:trPr>
        <w:tc>
          <w:tcPr>
            <w:tcW w:w="6760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7591C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Итого по городской целевой программ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2C5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trike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C31C" w14:textId="77777777" w:rsidR="006C345E" w:rsidRPr="00830B26" w:rsidRDefault="00433D57" w:rsidP="0014092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7</w:t>
            </w:r>
            <w:r w:rsidR="00BF6EAF" w:rsidRPr="00830B26">
              <w:rPr>
                <w:bCs/>
                <w:sz w:val="26"/>
                <w:szCs w:val="26"/>
              </w:rPr>
              <w:t> 7</w:t>
            </w:r>
            <w:r w:rsidR="00306940" w:rsidRPr="00830B26">
              <w:rPr>
                <w:bCs/>
                <w:sz w:val="26"/>
                <w:szCs w:val="26"/>
              </w:rPr>
              <w:t>05</w:t>
            </w:r>
            <w:r w:rsidR="00BF6EAF" w:rsidRPr="00830B26">
              <w:rPr>
                <w:bCs/>
                <w:sz w:val="26"/>
                <w:szCs w:val="26"/>
              </w:rPr>
              <w:t>,</w:t>
            </w:r>
            <w:r w:rsidR="00306940" w:rsidRPr="00830B2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F751" w14:textId="77777777" w:rsidR="006C345E" w:rsidRPr="00830B26" w:rsidRDefault="005C1A48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B8B8" w14:textId="77777777" w:rsidR="006C345E" w:rsidRPr="00830B26" w:rsidRDefault="00893746" w:rsidP="009A370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4</w:t>
            </w:r>
            <w:r w:rsidR="00554E9E" w:rsidRPr="00830B26">
              <w:rPr>
                <w:bCs/>
                <w:sz w:val="26"/>
                <w:szCs w:val="26"/>
              </w:rPr>
              <w:t> 480,</w:t>
            </w:r>
            <w:r w:rsidR="009A3700" w:rsidRPr="00830B2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1999" w14:textId="77777777" w:rsidR="006C345E" w:rsidRPr="00830B26" w:rsidRDefault="00893746" w:rsidP="00E405D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3 144,9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3E99C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МКУ «Центр развития»</w:t>
            </w:r>
          </w:p>
        </w:tc>
      </w:tr>
      <w:tr w:rsidR="00BD1A30" w:rsidRPr="00830B26" w14:paraId="6C9F543B" w14:textId="77777777" w:rsidTr="00830B26">
        <w:trPr>
          <w:trHeight w:val="407"/>
        </w:trPr>
        <w:tc>
          <w:tcPr>
            <w:tcW w:w="676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225266D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0D65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C7D1" w14:textId="77777777" w:rsidR="006C345E" w:rsidRPr="00830B26" w:rsidRDefault="00BB046A" w:rsidP="001E56F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8</w:t>
            </w:r>
            <w:r w:rsidR="001E56F8" w:rsidRPr="00830B26">
              <w:rPr>
                <w:bCs/>
                <w:sz w:val="26"/>
                <w:szCs w:val="26"/>
              </w:rPr>
              <w:t>7</w:t>
            </w:r>
            <w:r w:rsidR="00E46EC0" w:rsidRPr="00830B26">
              <w:rPr>
                <w:bCs/>
                <w:sz w:val="26"/>
                <w:szCs w:val="26"/>
              </w:rPr>
              <w:t> </w:t>
            </w:r>
            <w:r w:rsidRPr="00830B26">
              <w:rPr>
                <w:bCs/>
                <w:sz w:val="26"/>
                <w:szCs w:val="26"/>
              </w:rPr>
              <w:t>0</w:t>
            </w:r>
            <w:r w:rsidR="001E56F8" w:rsidRPr="00830B26">
              <w:rPr>
                <w:bCs/>
                <w:sz w:val="26"/>
                <w:szCs w:val="26"/>
              </w:rPr>
              <w:t>8</w:t>
            </w:r>
            <w:r w:rsidRPr="00830B26">
              <w:rPr>
                <w:bCs/>
                <w:sz w:val="26"/>
                <w:szCs w:val="26"/>
              </w:rPr>
              <w:t>5</w:t>
            </w:r>
            <w:r w:rsidR="00E46EC0" w:rsidRPr="00830B26">
              <w:rPr>
                <w:bCs/>
                <w:sz w:val="26"/>
                <w:szCs w:val="26"/>
              </w:rPr>
              <w:t>,</w:t>
            </w:r>
            <w:r w:rsidR="001E56F8" w:rsidRPr="00830B2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5498" w14:textId="77777777" w:rsidR="006C345E" w:rsidRPr="00830B26" w:rsidRDefault="00EE38F0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9DA" w14:textId="77777777" w:rsidR="006C345E" w:rsidRPr="00830B26" w:rsidRDefault="001E56F8" w:rsidP="001E56F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5</w:t>
            </w:r>
            <w:r w:rsidR="002944DC" w:rsidRPr="00830B26">
              <w:rPr>
                <w:bCs/>
                <w:sz w:val="26"/>
                <w:szCs w:val="26"/>
              </w:rPr>
              <w:t> 7</w:t>
            </w:r>
            <w:r w:rsidRPr="00830B26">
              <w:rPr>
                <w:bCs/>
                <w:sz w:val="26"/>
                <w:szCs w:val="26"/>
              </w:rPr>
              <w:t>7</w:t>
            </w:r>
            <w:r w:rsidR="002944DC" w:rsidRPr="00830B26">
              <w:rPr>
                <w:bCs/>
                <w:sz w:val="26"/>
                <w:szCs w:val="26"/>
              </w:rPr>
              <w:t>9,</w:t>
            </w:r>
            <w:r w:rsidRPr="00830B2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E2C6" w14:textId="77777777" w:rsidR="006C345E" w:rsidRPr="00830B26" w:rsidRDefault="00DD7B58" w:rsidP="00DD7B5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81</w:t>
            </w:r>
            <w:r w:rsidR="002944DC" w:rsidRPr="00830B26">
              <w:rPr>
                <w:bCs/>
                <w:sz w:val="26"/>
                <w:szCs w:val="26"/>
              </w:rPr>
              <w:t> 3</w:t>
            </w:r>
            <w:r w:rsidRPr="00830B26">
              <w:rPr>
                <w:bCs/>
                <w:sz w:val="26"/>
                <w:szCs w:val="26"/>
              </w:rPr>
              <w:t>06</w:t>
            </w:r>
            <w:r w:rsidR="002944DC" w:rsidRPr="00830B26">
              <w:rPr>
                <w:bCs/>
                <w:sz w:val="26"/>
                <w:szCs w:val="26"/>
              </w:rPr>
              <w:t>,</w:t>
            </w:r>
            <w:r w:rsidRPr="00830B2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F90B5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BD1A30" w:rsidRPr="00830B26" w14:paraId="25AFC450" w14:textId="77777777" w:rsidTr="00830B26">
        <w:trPr>
          <w:trHeight w:val="414"/>
        </w:trPr>
        <w:tc>
          <w:tcPr>
            <w:tcW w:w="676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6F4B87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49B1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E85E" w14:textId="77777777" w:rsidR="006C345E" w:rsidRPr="00830B26" w:rsidRDefault="00BF6EAF" w:rsidP="00136EB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 781,</w:t>
            </w:r>
            <w:r w:rsidR="00136EB3" w:rsidRPr="00830B2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0230" w14:textId="77777777" w:rsidR="006C345E" w:rsidRPr="00830B26" w:rsidRDefault="00EE38F0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D371" w14:textId="77777777" w:rsidR="006C345E" w:rsidRPr="00830B26" w:rsidRDefault="00BF6EAF" w:rsidP="00136EB3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2 781,</w:t>
            </w:r>
            <w:r w:rsidR="00136EB3" w:rsidRPr="00830B2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4E05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30B2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09F5" w14:textId="77777777" w:rsidR="006C345E" w:rsidRPr="00830B26" w:rsidRDefault="006C345E" w:rsidP="006C34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bookmarkEnd w:id="0"/>
    </w:tbl>
    <w:p w14:paraId="630AEF67" w14:textId="77777777" w:rsidR="003C4BC4" w:rsidRPr="00830B26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bCs/>
          <w:sz w:val="26"/>
          <w:szCs w:val="26"/>
        </w:rPr>
      </w:pPr>
    </w:p>
    <w:p w14:paraId="358F210E" w14:textId="77777777"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4EF3D95F" w14:textId="77777777"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14:paraId="7BE6EFB1" w14:textId="77777777"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</w:t>
      </w:r>
      <w:r w:rsidR="00D03AC7">
        <w:rPr>
          <w:sz w:val="26"/>
          <w:szCs w:val="26"/>
        </w:rPr>
        <w:t xml:space="preserve">ниципальное казенное учреждение </w:t>
      </w:r>
      <w:r w:rsidRPr="00337EB5">
        <w:rPr>
          <w:sz w:val="26"/>
          <w:szCs w:val="26"/>
        </w:rPr>
        <w:t>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14:paraId="658665DD" w14:textId="77777777"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6FFEC632" w14:textId="77777777"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14:paraId="1C06501F" w14:textId="77777777"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393C74BA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830B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F576" w14:textId="77777777" w:rsidR="000147FB" w:rsidRDefault="000147FB">
      <w:r>
        <w:separator/>
      </w:r>
    </w:p>
  </w:endnote>
  <w:endnote w:type="continuationSeparator" w:id="0">
    <w:p w14:paraId="737570EF" w14:textId="77777777" w:rsidR="000147FB" w:rsidRDefault="0001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9262" w14:textId="77777777" w:rsidR="004254BD" w:rsidRDefault="004254BD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6DC4" w14:textId="77777777" w:rsidR="004254BD" w:rsidRDefault="004254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9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2355"/>
    </w:tblGrid>
    <w:tr w:rsidR="00830B26" w14:paraId="029BA874" w14:textId="77777777" w:rsidTr="00830B26">
      <w:tc>
        <w:tcPr>
          <w:tcW w:w="4767" w:type="dxa"/>
          <w:tcBorders>
            <w:top w:val="nil"/>
            <w:left w:val="nil"/>
            <w:bottom w:val="nil"/>
            <w:right w:val="nil"/>
          </w:tcBorders>
        </w:tcPr>
        <w:p w14:paraId="08B79B99" w14:textId="77777777" w:rsidR="00830B26" w:rsidRDefault="00830B26">
          <w:pPr>
            <w:rPr>
              <w:sz w:val="20"/>
              <w:szCs w:val="20"/>
            </w:rPr>
          </w:pPr>
        </w:p>
      </w:tc>
      <w:tc>
        <w:tcPr>
          <w:tcW w:w="3597" w:type="dxa"/>
          <w:tcBorders>
            <w:top w:val="nil"/>
            <w:left w:val="nil"/>
            <w:bottom w:val="nil"/>
            <w:right w:val="nil"/>
          </w:tcBorders>
        </w:tcPr>
        <w:p w14:paraId="06D8F0E3" w14:textId="77777777" w:rsidR="00830B26" w:rsidRDefault="00830B26">
          <w:pPr>
            <w:jc w:val="center"/>
            <w:rPr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63B6" w14:textId="77777777" w:rsidR="004254BD" w:rsidRDefault="004254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5C45" w14:textId="77777777" w:rsidR="000147FB" w:rsidRDefault="000147FB">
      <w:r>
        <w:separator/>
      </w:r>
    </w:p>
  </w:footnote>
  <w:footnote w:type="continuationSeparator" w:id="0">
    <w:p w14:paraId="6D1A24DE" w14:textId="77777777" w:rsidR="000147FB" w:rsidRDefault="0001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863E" w14:textId="77777777" w:rsidR="004254BD" w:rsidRDefault="00DB20FE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4254BD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1C27D969" w14:textId="77777777" w:rsidR="004254BD" w:rsidRDefault="004254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429E" w14:textId="77777777" w:rsidR="004254BD" w:rsidRDefault="004254BD" w:rsidP="00614332">
    <w:pPr>
      <w:pStyle w:val="a3"/>
      <w:framePr w:wrap="around" w:vAnchor="text" w:hAnchor="margin" w:xAlign="center" w:y="1"/>
      <w:rPr>
        <w:rStyle w:val="afd"/>
      </w:rPr>
    </w:pPr>
  </w:p>
  <w:p w14:paraId="73F97279" w14:textId="77777777" w:rsidR="004254BD" w:rsidRPr="006138CC" w:rsidRDefault="004254BD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0AB3" w14:textId="77777777" w:rsidR="004254BD" w:rsidRDefault="004254B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3025" w14:textId="77777777" w:rsidR="004254BD" w:rsidRDefault="004254BD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9502" w14:textId="77777777" w:rsidR="004254BD" w:rsidRDefault="004254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02BC"/>
    <w:rsid w:val="00011481"/>
    <w:rsid w:val="000120EF"/>
    <w:rsid w:val="0001289B"/>
    <w:rsid w:val="000147FB"/>
    <w:rsid w:val="00014ECF"/>
    <w:rsid w:val="00017554"/>
    <w:rsid w:val="0002677A"/>
    <w:rsid w:val="00030C0A"/>
    <w:rsid w:val="00031D27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0917"/>
    <w:rsid w:val="000613A1"/>
    <w:rsid w:val="0006349F"/>
    <w:rsid w:val="00065FCB"/>
    <w:rsid w:val="00067DE4"/>
    <w:rsid w:val="000762AB"/>
    <w:rsid w:val="00077869"/>
    <w:rsid w:val="000855FA"/>
    <w:rsid w:val="00087A8F"/>
    <w:rsid w:val="00090348"/>
    <w:rsid w:val="000933AE"/>
    <w:rsid w:val="0009382C"/>
    <w:rsid w:val="00094E66"/>
    <w:rsid w:val="00094FA7"/>
    <w:rsid w:val="00096903"/>
    <w:rsid w:val="000A5351"/>
    <w:rsid w:val="000A6091"/>
    <w:rsid w:val="000B272E"/>
    <w:rsid w:val="000C184B"/>
    <w:rsid w:val="000C2D6B"/>
    <w:rsid w:val="000C7BD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12289"/>
    <w:rsid w:val="00121284"/>
    <w:rsid w:val="001231D6"/>
    <w:rsid w:val="001327CF"/>
    <w:rsid w:val="00136EB3"/>
    <w:rsid w:val="00140249"/>
    <w:rsid w:val="0014092A"/>
    <w:rsid w:val="001409C8"/>
    <w:rsid w:val="00142C7D"/>
    <w:rsid w:val="0014492A"/>
    <w:rsid w:val="001561B7"/>
    <w:rsid w:val="00156B13"/>
    <w:rsid w:val="00157CB6"/>
    <w:rsid w:val="001604D8"/>
    <w:rsid w:val="001605CB"/>
    <w:rsid w:val="001620E2"/>
    <w:rsid w:val="001631FD"/>
    <w:rsid w:val="00166C53"/>
    <w:rsid w:val="001859BE"/>
    <w:rsid w:val="0019228B"/>
    <w:rsid w:val="00193B42"/>
    <w:rsid w:val="00193FB5"/>
    <w:rsid w:val="00195D8F"/>
    <w:rsid w:val="00197059"/>
    <w:rsid w:val="001B01C6"/>
    <w:rsid w:val="001B0466"/>
    <w:rsid w:val="001B06B0"/>
    <w:rsid w:val="001B3D6C"/>
    <w:rsid w:val="001B3FF5"/>
    <w:rsid w:val="001B4047"/>
    <w:rsid w:val="001B7D94"/>
    <w:rsid w:val="001C4691"/>
    <w:rsid w:val="001C6870"/>
    <w:rsid w:val="001C7BB5"/>
    <w:rsid w:val="001D013C"/>
    <w:rsid w:val="001E3D92"/>
    <w:rsid w:val="001E4324"/>
    <w:rsid w:val="001E522C"/>
    <w:rsid w:val="001E56F8"/>
    <w:rsid w:val="001E671B"/>
    <w:rsid w:val="001F728A"/>
    <w:rsid w:val="001F7791"/>
    <w:rsid w:val="00201B18"/>
    <w:rsid w:val="00203B4E"/>
    <w:rsid w:val="00213541"/>
    <w:rsid w:val="002277B1"/>
    <w:rsid w:val="00231916"/>
    <w:rsid w:val="002356D9"/>
    <w:rsid w:val="002361F7"/>
    <w:rsid w:val="00240B79"/>
    <w:rsid w:val="00245B5D"/>
    <w:rsid w:val="00251401"/>
    <w:rsid w:val="00263BB5"/>
    <w:rsid w:val="00264750"/>
    <w:rsid w:val="002673B4"/>
    <w:rsid w:val="00273C19"/>
    <w:rsid w:val="00277487"/>
    <w:rsid w:val="00284587"/>
    <w:rsid w:val="00291032"/>
    <w:rsid w:val="00292093"/>
    <w:rsid w:val="002944DC"/>
    <w:rsid w:val="002977E0"/>
    <w:rsid w:val="002A55AC"/>
    <w:rsid w:val="002A792F"/>
    <w:rsid w:val="002B0BD1"/>
    <w:rsid w:val="002B6D4F"/>
    <w:rsid w:val="002C4A34"/>
    <w:rsid w:val="002C729F"/>
    <w:rsid w:val="002C77D0"/>
    <w:rsid w:val="002D1BBD"/>
    <w:rsid w:val="002D22A7"/>
    <w:rsid w:val="002E1081"/>
    <w:rsid w:val="002E5773"/>
    <w:rsid w:val="002E6BE9"/>
    <w:rsid w:val="002F2720"/>
    <w:rsid w:val="002F4EAC"/>
    <w:rsid w:val="002F7050"/>
    <w:rsid w:val="002F730B"/>
    <w:rsid w:val="002F7EBB"/>
    <w:rsid w:val="00300E6F"/>
    <w:rsid w:val="00306940"/>
    <w:rsid w:val="003115AE"/>
    <w:rsid w:val="00317B64"/>
    <w:rsid w:val="0032178E"/>
    <w:rsid w:val="00322C09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C622D"/>
    <w:rsid w:val="003D215E"/>
    <w:rsid w:val="003D2834"/>
    <w:rsid w:val="003D305D"/>
    <w:rsid w:val="003D5A10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254BD"/>
    <w:rsid w:val="00431757"/>
    <w:rsid w:val="00433D57"/>
    <w:rsid w:val="004349C6"/>
    <w:rsid w:val="00440B7F"/>
    <w:rsid w:val="00445999"/>
    <w:rsid w:val="0045363E"/>
    <w:rsid w:val="004568B4"/>
    <w:rsid w:val="00462AFB"/>
    <w:rsid w:val="00464943"/>
    <w:rsid w:val="00464FB3"/>
    <w:rsid w:val="00465F59"/>
    <w:rsid w:val="0047237B"/>
    <w:rsid w:val="004745A1"/>
    <w:rsid w:val="00474D96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9698B"/>
    <w:rsid w:val="004A245E"/>
    <w:rsid w:val="004A2E2C"/>
    <w:rsid w:val="004A4D5C"/>
    <w:rsid w:val="004A4DCB"/>
    <w:rsid w:val="004A6BF0"/>
    <w:rsid w:val="004B3B12"/>
    <w:rsid w:val="004B53CD"/>
    <w:rsid w:val="004B5EAE"/>
    <w:rsid w:val="004C00B4"/>
    <w:rsid w:val="004F2428"/>
    <w:rsid w:val="00500CC0"/>
    <w:rsid w:val="005010B3"/>
    <w:rsid w:val="00501334"/>
    <w:rsid w:val="005046FA"/>
    <w:rsid w:val="00506E43"/>
    <w:rsid w:val="00513AD4"/>
    <w:rsid w:val="00522210"/>
    <w:rsid w:val="00523D5C"/>
    <w:rsid w:val="00525189"/>
    <w:rsid w:val="00536AE5"/>
    <w:rsid w:val="00536BC8"/>
    <w:rsid w:val="005402A8"/>
    <w:rsid w:val="00542BC6"/>
    <w:rsid w:val="00547011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8069F"/>
    <w:rsid w:val="005813C4"/>
    <w:rsid w:val="00582B88"/>
    <w:rsid w:val="005838EA"/>
    <w:rsid w:val="00585D28"/>
    <w:rsid w:val="00590148"/>
    <w:rsid w:val="00590ABF"/>
    <w:rsid w:val="00597E5F"/>
    <w:rsid w:val="005A0793"/>
    <w:rsid w:val="005A0C83"/>
    <w:rsid w:val="005A2C8C"/>
    <w:rsid w:val="005B1066"/>
    <w:rsid w:val="005B2287"/>
    <w:rsid w:val="005B37F1"/>
    <w:rsid w:val="005B3E79"/>
    <w:rsid w:val="005B6654"/>
    <w:rsid w:val="005C1A48"/>
    <w:rsid w:val="005C1F3F"/>
    <w:rsid w:val="005C4FE0"/>
    <w:rsid w:val="005D1B95"/>
    <w:rsid w:val="005D1CE2"/>
    <w:rsid w:val="005D3D47"/>
    <w:rsid w:val="005D40A7"/>
    <w:rsid w:val="005E12A9"/>
    <w:rsid w:val="005E664A"/>
    <w:rsid w:val="005E6AFA"/>
    <w:rsid w:val="005F1755"/>
    <w:rsid w:val="005F1C77"/>
    <w:rsid w:val="005F1EF6"/>
    <w:rsid w:val="005F33DE"/>
    <w:rsid w:val="00602E63"/>
    <w:rsid w:val="00614332"/>
    <w:rsid w:val="00615E26"/>
    <w:rsid w:val="0062256F"/>
    <w:rsid w:val="00624C0C"/>
    <w:rsid w:val="00640632"/>
    <w:rsid w:val="00647882"/>
    <w:rsid w:val="00651294"/>
    <w:rsid w:val="00657703"/>
    <w:rsid w:val="00657C86"/>
    <w:rsid w:val="006602C4"/>
    <w:rsid w:val="006657D3"/>
    <w:rsid w:val="00675259"/>
    <w:rsid w:val="006768F0"/>
    <w:rsid w:val="00687444"/>
    <w:rsid w:val="00695862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D1829"/>
    <w:rsid w:val="006D42C5"/>
    <w:rsid w:val="006E17A8"/>
    <w:rsid w:val="006F11FF"/>
    <w:rsid w:val="006F476F"/>
    <w:rsid w:val="006F4F91"/>
    <w:rsid w:val="007015D1"/>
    <w:rsid w:val="00703A65"/>
    <w:rsid w:val="00711C7F"/>
    <w:rsid w:val="00713805"/>
    <w:rsid w:val="00715D1B"/>
    <w:rsid w:val="0071767F"/>
    <w:rsid w:val="00722E6D"/>
    <w:rsid w:val="00737EEC"/>
    <w:rsid w:val="007409EC"/>
    <w:rsid w:val="00741668"/>
    <w:rsid w:val="007464B8"/>
    <w:rsid w:val="007518B6"/>
    <w:rsid w:val="007656B7"/>
    <w:rsid w:val="007738EB"/>
    <w:rsid w:val="00775E30"/>
    <w:rsid w:val="00777294"/>
    <w:rsid w:val="007776F8"/>
    <w:rsid w:val="007812C7"/>
    <w:rsid w:val="007819D5"/>
    <w:rsid w:val="00783814"/>
    <w:rsid w:val="00786839"/>
    <w:rsid w:val="00787D42"/>
    <w:rsid w:val="0079640A"/>
    <w:rsid w:val="007A1801"/>
    <w:rsid w:val="007A51DD"/>
    <w:rsid w:val="007A6C44"/>
    <w:rsid w:val="007C4A97"/>
    <w:rsid w:val="007D2849"/>
    <w:rsid w:val="007E2466"/>
    <w:rsid w:val="007E4679"/>
    <w:rsid w:val="007E4ABF"/>
    <w:rsid w:val="007E5212"/>
    <w:rsid w:val="007E74E5"/>
    <w:rsid w:val="007F2D4A"/>
    <w:rsid w:val="00806558"/>
    <w:rsid w:val="00810411"/>
    <w:rsid w:val="008116FF"/>
    <w:rsid w:val="00814232"/>
    <w:rsid w:val="00814B59"/>
    <w:rsid w:val="00820EE3"/>
    <w:rsid w:val="00821AAD"/>
    <w:rsid w:val="008259A0"/>
    <w:rsid w:val="00827B33"/>
    <w:rsid w:val="00830751"/>
    <w:rsid w:val="00830B26"/>
    <w:rsid w:val="008325C2"/>
    <w:rsid w:val="00833F60"/>
    <w:rsid w:val="0084320A"/>
    <w:rsid w:val="008516F7"/>
    <w:rsid w:val="00855503"/>
    <w:rsid w:val="00860258"/>
    <w:rsid w:val="00860DD5"/>
    <w:rsid w:val="00871692"/>
    <w:rsid w:val="00871B95"/>
    <w:rsid w:val="00876F39"/>
    <w:rsid w:val="00882C81"/>
    <w:rsid w:val="0088492C"/>
    <w:rsid w:val="00890A4B"/>
    <w:rsid w:val="00891CB5"/>
    <w:rsid w:val="008922A1"/>
    <w:rsid w:val="00893746"/>
    <w:rsid w:val="00893897"/>
    <w:rsid w:val="00897DE6"/>
    <w:rsid w:val="008A5424"/>
    <w:rsid w:val="008B2DDA"/>
    <w:rsid w:val="008B5134"/>
    <w:rsid w:val="008B6042"/>
    <w:rsid w:val="008E030B"/>
    <w:rsid w:val="008E17D5"/>
    <w:rsid w:val="008E5336"/>
    <w:rsid w:val="008E6256"/>
    <w:rsid w:val="008F6F17"/>
    <w:rsid w:val="008F74A3"/>
    <w:rsid w:val="0090039B"/>
    <w:rsid w:val="00905839"/>
    <w:rsid w:val="00905E31"/>
    <w:rsid w:val="00905F44"/>
    <w:rsid w:val="009114A3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207A"/>
    <w:rsid w:val="00962A5E"/>
    <w:rsid w:val="00962B40"/>
    <w:rsid w:val="00965236"/>
    <w:rsid w:val="00965CE9"/>
    <w:rsid w:val="00966742"/>
    <w:rsid w:val="00966C1F"/>
    <w:rsid w:val="00975D56"/>
    <w:rsid w:val="009763F3"/>
    <w:rsid w:val="00976492"/>
    <w:rsid w:val="009768DD"/>
    <w:rsid w:val="00976AF1"/>
    <w:rsid w:val="00977E47"/>
    <w:rsid w:val="0098179F"/>
    <w:rsid w:val="009817BB"/>
    <w:rsid w:val="009A0A9C"/>
    <w:rsid w:val="009A3177"/>
    <w:rsid w:val="009A3700"/>
    <w:rsid w:val="009A3F84"/>
    <w:rsid w:val="009A4DCE"/>
    <w:rsid w:val="009B09FB"/>
    <w:rsid w:val="009B23BE"/>
    <w:rsid w:val="009B3C39"/>
    <w:rsid w:val="009C463C"/>
    <w:rsid w:val="009E57AD"/>
    <w:rsid w:val="00A029EE"/>
    <w:rsid w:val="00A02EF5"/>
    <w:rsid w:val="00A105B6"/>
    <w:rsid w:val="00A13338"/>
    <w:rsid w:val="00A134FD"/>
    <w:rsid w:val="00A22B6D"/>
    <w:rsid w:val="00A22BC7"/>
    <w:rsid w:val="00A304F5"/>
    <w:rsid w:val="00A33B91"/>
    <w:rsid w:val="00A4003C"/>
    <w:rsid w:val="00A4015F"/>
    <w:rsid w:val="00A41321"/>
    <w:rsid w:val="00A41E37"/>
    <w:rsid w:val="00A53043"/>
    <w:rsid w:val="00A54814"/>
    <w:rsid w:val="00A5697D"/>
    <w:rsid w:val="00A57CD1"/>
    <w:rsid w:val="00A63B75"/>
    <w:rsid w:val="00A77B64"/>
    <w:rsid w:val="00A90A23"/>
    <w:rsid w:val="00A90E00"/>
    <w:rsid w:val="00A912E8"/>
    <w:rsid w:val="00A92768"/>
    <w:rsid w:val="00A93BA2"/>
    <w:rsid w:val="00A94FC2"/>
    <w:rsid w:val="00A956E3"/>
    <w:rsid w:val="00A96E92"/>
    <w:rsid w:val="00A9774F"/>
    <w:rsid w:val="00AA29AD"/>
    <w:rsid w:val="00AA4D21"/>
    <w:rsid w:val="00AB06D0"/>
    <w:rsid w:val="00AB2A83"/>
    <w:rsid w:val="00AC3844"/>
    <w:rsid w:val="00AC5927"/>
    <w:rsid w:val="00AC672A"/>
    <w:rsid w:val="00AD0445"/>
    <w:rsid w:val="00AD0C9C"/>
    <w:rsid w:val="00AD209E"/>
    <w:rsid w:val="00AD4002"/>
    <w:rsid w:val="00AD435D"/>
    <w:rsid w:val="00AE28D2"/>
    <w:rsid w:val="00AE5DEA"/>
    <w:rsid w:val="00AE7C49"/>
    <w:rsid w:val="00AF089C"/>
    <w:rsid w:val="00AF7233"/>
    <w:rsid w:val="00B10957"/>
    <w:rsid w:val="00B11CE7"/>
    <w:rsid w:val="00B13BAA"/>
    <w:rsid w:val="00B14046"/>
    <w:rsid w:val="00B22154"/>
    <w:rsid w:val="00B22860"/>
    <w:rsid w:val="00B353CD"/>
    <w:rsid w:val="00B404EE"/>
    <w:rsid w:val="00B50278"/>
    <w:rsid w:val="00B54054"/>
    <w:rsid w:val="00B56532"/>
    <w:rsid w:val="00B71CF4"/>
    <w:rsid w:val="00B746CC"/>
    <w:rsid w:val="00B8045F"/>
    <w:rsid w:val="00B83B02"/>
    <w:rsid w:val="00B83E21"/>
    <w:rsid w:val="00B84DB0"/>
    <w:rsid w:val="00B86628"/>
    <w:rsid w:val="00B90357"/>
    <w:rsid w:val="00B91841"/>
    <w:rsid w:val="00B957D9"/>
    <w:rsid w:val="00BA220F"/>
    <w:rsid w:val="00BA5471"/>
    <w:rsid w:val="00BA6B92"/>
    <w:rsid w:val="00BB046A"/>
    <w:rsid w:val="00BB2232"/>
    <w:rsid w:val="00BB7032"/>
    <w:rsid w:val="00BC31C4"/>
    <w:rsid w:val="00BC437A"/>
    <w:rsid w:val="00BC55F2"/>
    <w:rsid w:val="00BC5CBF"/>
    <w:rsid w:val="00BC69BB"/>
    <w:rsid w:val="00BD126E"/>
    <w:rsid w:val="00BD1A30"/>
    <w:rsid w:val="00BE1CEA"/>
    <w:rsid w:val="00BE52AF"/>
    <w:rsid w:val="00BE630E"/>
    <w:rsid w:val="00BF6EAF"/>
    <w:rsid w:val="00C00261"/>
    <w:rsid w:val="00C069F6"/>
    <w:rsid w:val="00C156C5"/>
    <w:rsid w:val="00C159A6"/>
    <w:rsid w:val="00C1754E"/>
    <w:rsid w:val="00C21D98"/>
    <w:rsid w:val="00C22D68"/>
    <w:rsid w:val="00C30ABD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867A8"/>
    <w:rsid w:val="00C92F3F"/>
    <w:rsid w:val="00C95EF5"/>
    <w:rsid w:val="00C96C23"/>
    <w:rsid w:val="00CA48E1"/>
    <w:rsid w:val="00CB0A97"/>
    <w:rsid w:val="00CC34A7"/>
    <w:rsid w:val="00CC5F63"/>
    <w:rsid w:val="00CC6AEE"/>
    <w:rsid w:val="00CD6624"/>
    <w:rsid w:val="00CE2B1A"/>
    <w:rsid w:val="00CE3344"/>
    <w:rsid w:val="00CE5B95"/>
    <w:rsid w:val="00CE6C51"/>
    <w:rsid w:val="00CF1FDC"/>
    <w:rsid w:val="00CF690A"/>
    <w:rsid w:val="00D03AC7"/>
    <w:rsid w:val="00D054E6"/>
    <w:rsid w:val="00D06DC3"/>
    <w:rsid w:val="00D15EBF"/>
    <w:rsid w:val="00D16E13"/>
    <w:rsid w:val="00D17C1F"/>
    <w:rsid w:val="00D267E7"/>
    <w:rsid w:val="00D2793E"/>
    <w:rsid w:val="00D303CD"/>
    <w:rsid w:val="00D34311"/>
    <w:rsid w:val="00D37FB1"/>
    <w:rsid w:val="00D4318C"/>
    <w:rsid w:val="00D4542A"/>
    <w:rsid w:val="00D45A2A"/>
    <w:rsid w:val="00D50A45"/>
    <w:rsid w:val="00D51018"/>
    <w:rsid w:val="00D54CD8"/>
    <w:rsid w:val="00D60317"/>
    <w:rsid w:val="00D626DC"/>
    <w:rsid w:val="00D63A2C"/>
    <w:rsid w:val="00D67C2E"/>
    <w:rsid w:val="00D70AEF"/>
    <w:rsid w:val="00D71421"/>
    <w:rsid w:val="00D903B0"/>
    <w:rsid w:val="00D917AB"/>
    <w:rsid w:val="00D93630"/>
    <w:rsid w:val="00DA2884"/>
    <w:rsid w:val="00DA4E12"/>
    <w:rsid w:val="00DA7CD0"/>
    <w:rsid w:val="00DB20FE"/>
    <w:rsid w:val="00DB3375"/>
    <w:rsid w:val="00DD013D"/>
    <w:rsid w:val="00DD09D3"/>
    <w:rsid w:val="00DD7B58"/>
    <w:rsid w:val="00DE1DF9"/>
    <w:rsid w:val="00DF23A0"/>
    <w:rsid w:val="00DF41DC"/>
    <w:rsid w:val="00DF4F20"/>
    <w:rsid w:val="00DF7125"/>
    <w:rsid w:val="00DF79C9"/>
    <w:rsid w:val="00E02429"/>
    <w:rsid w:val="00E05D63"/>
    <w:rsid w:val="00E068E6"/>
    <w:rsid w:val="00E16D59"/>
    <w:rsid w:val="00E17CDD"/>
    <w:rsid w:val="00E17D4B"/>
    <w:rsid w:val="00E20BAF"/>
    <w:rsid w:val="00E21511"/>
    <w:rsid w:val="00E232FA"/>
    <w:rsid w:val="00E254CD"/>
    <w:rsid w:val="00E26823"/>
    <w:rsid w:val="00E3490C"/>
    <w:rsid w:val="00E405DA"/>
    <w:rsid w:val="00E40D07"/>
    <w:rsid w:val="00E425AB"/>
    <w:rsid w:val="00E427AA"/>
    <w:rsid w:val="00E437FD"/>
    <w:rsid w:val="00E4571A"/>
    <w:rsid w:val="00E46EC0"/>
    <w:rsid w:val="00E50269"/>
    <w:rsid w:val="00E52BC1"/>
    <w:rsid w:val="00E64285"/>
    <w:rsid w:val="00E6449E"/>
    <w:rsid w:val="00E65212"/>
    <w:rsid w:val="00E65E98"/>
    <w:rsid w:val="00E67674"/>
    <w:rsid w:val="00E72F72"/>
    <w:rsid w:val="00E75BCA"/>
    <w:rsid w:val="00E77C01"/>
    <w:rsid w:val="00E828FE"/>
    <w:rsid w:val="00E833CE"/>
    <w:rsid w:val="00E96C58"/>
    <w:rsid w:val="00EA460B"/>
    <w:rsid w:val="00EA6B08"/>
    <w:rsid w:val="00EC0BAF"/>
    <w:rsid w:val="00EC2D31"/>
    <w:rsid w:val="00EC61D0"/>
    <w:rsid w:val="00EC6861"/>
    <w:rsid w:val="00EC75E4"/>
    <w:rsid w:val="00EC7F47"/>
    <w:rsid w:val="00EE05BE"/>
    <w:rsid w:val="00EE38F0"/>
    <w:rsid w:val="00EE6C81"/>
    <w:rsid w:val="00EE71B8"/>
    <w:rsid w:val="00EE76D5"/>
    <w:rsid w:val="00EF08EC"/>
    <w:rsid w:val="00EF41C3"/>
    <w:rsid w:val="00EF72F0"/>
    <w:rsid w:val="00F16671"/>
    <w:rsid w:val="00F2223D"/>
    <w:rsid w:val="00F50E7E"/>
    <w:rsid w:val="00F55228"/>
    <w:rsid w:val="00F63913"/>
    <w:rsid w:val="00F65276"/>
    <w:rsid w:val="00F75A40"/>
    <w:rsid w:val="00F815A5"/>
    <w:rsid w:val="00F85D54"/>
    <w:rsid w:val="00F873AD"/>
    <w:rsid w:val="00F9040C"/>
    <w:rsid w:val="00F922FE"/>
    <w:rsid w:val="00F9421E"/>
    <w:rsid w:val="00F96122"/>
    <w:rsid w:val="00FB0712"/>
    <w:rsid w:val="00FB4F01"/>
    <w:rsid w:val="00FB530A"/>
    <w:rsid w:val="00FB752F"/>
    <w:rsid w:val="00FC2E67"/>
    <w:rsid w:val="00FD0189"/>
    <w:rsid w:val="00FD02F5"/>
    <w:rsid w:val="00FD125D"/>
    <w:rsid w:val="00FD302B"/>
    <w:rsid w:val="00FE3F8A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0D55"/>
  <w15:docId w15:val="{C832A537-AE0C-446F-B18F-973AE72F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D618-BC98-4CB6-BD25-DF531B06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5</cp:revision>
  <cp:lastPrinted>2023-09-18T09:28:00Z</cp:lastPrinted>
  <dcterms:created xsi:type="dcterms:W3CDTF">2023-09-18T09:33:00Z</dcterms:created>
  <dcterms:modified xsi:type="dcterms:W3CDTF">2023-10-01T19:45:00Z</dcterms:modified>
</cp:coreProperties>
</file>